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BF166" w14:textId="6A06798C" w:rsidR="00946B9F" w:rsidRPr="00223C5D" w:rsidRDefault="007F2153" w:rsidP="00CD2A4F">
      <w:pPr>
        <w:jc w:val="center"/>
        <w:rPr>
          <w:b/>
          <w:bCs/>
          <w:sz w:val="36"/>
          <w:szCs w:val="36"/>
        </w:rPr>
      </w:pPr>
      <w:r w:rsidRPr="00223C5D">
        <w:rPr>
          <w:b/>
          <w:bCs/>
          <w:sz w:val="36"/>
          <w:szCs w:val="36"/>
        </w:rPr>
        <w:t>Tennis Tournament</w:t>
      </w:r>
      <w:r w:rsidR="00C447DE">
        <w:rPr>
          <w:b/>
          <w:bCs/>
          <w:sz w:val="36"/>
          <w:szCs w:val="36"/>
        </w:rPr>
        <w:t xml:space="preserve"> - Fall Classic 2025</w:t>
      </w:r>
    </w:p>
    <w:p w14:paraId="64458289" w14:textId="77777777" w:rsidR="00902449" w:rsidRDefault="00902449">
      <w:pPr>
        <w:rPr>
          <w:b/>
          <w:bCs/>
        </w:rPr>
      </w:pPr>
    </w:p>
    <w:p w14:paraId="03606336" w14:textId="65F0DC6F" w:rsidR="00223C5D" w:rsidRDefault="00C447DE">
      <w:r>
        <w:rPr>
          <w:b/>
          <w:bCs/>
        </w:rPr>
        <w:t xml:space="preserve">SEP 26 (Friday): </w:t>
      </w:r>
      <w:r>
        <w:t>6:30 PM – 10:00 PM</w:t>
      </w:r>
    </w:p>
    <w:p w14:paraId="50AB45AA" w14:textId="04031B2A" w:rsidR="00C447DE" w:rsidRPr="00C447DE" w:rsidRDefault="00C447DE">
      <w:r>
        <w:rPr>
          <w:b/>
          <w:bCs/>
        </w:rPr>
        <w:t xml:space="preserve">SEP 27 (Saturday): </w:t>
      </w:r>
      <w:r>
        <w:t>8:00 AM – 10:00 PM</w:t>
      </w:r>
    </w:p>
    <w:p w14:paraId="338CA934" w14:textId="21390ED9" w:rsidR="00C447DE" w:rsidRPr="00C447DE" w:rsidRDefault="00C447DE">
      <w:r>
        <w:rPr>
          <w:b/>
          <w:bCs/>
        </w:rPr>
        <w:t>SEP 28 (Sunday):</w:t>
      </w:r>
      <w:r w:rsidRPr="00C447DE">
        <w:t xml:space="preserve"> </w:t>
      </w:r>
      <w:r>
        <w:t>8:00 AM – 10:00 PM</w:t>
      </w:r>
      <w:r>
        <w:t xml:space="preserve"> (may end early)</w:t>
      </w:r>
    </w:p>
    <w:p w14:paraId="04F1BAFD" w14:textId="05C4CDBF" w:rsidR="007F2153" w:rsidRPr="00BE3CB1" w:rsidRDefault="007F2153">
      <w:pPr>
        <w:rPr>
          <w:b/>
          <w:bCs/>
        </w:rPr>
      </w:pPr>
      <w:r w:rsidRPr="00BE3CB1">
        <w:rPr>
          <w:b/>
          <w:bCs/>
        </w:rPr>
        <w:t>Brackets (9 Categories)</w:t>
      </w:r>
    </w:p>
    <w:p w14:paraId="15A644A9" w14:textId="5CC91647" w:rsidR="007F2153" w:rsidRDefault="007F2153" w:rsidP="007F2153">
      <w:pPr>
        <w:pStyle w:val="ListParagraph"/>
        <w:numPr>
          <w:ilvl w:val="0"/>
          <w:numId w:val="1"/>
        </w:numPr>
      </w:pPr>
      <w:r>
        <w:t>Men's Open Singles</w:t>
      </w:r>
    </w:p>
    <w:p w14:paraId="2AF3C9A7" w14:textId="630AC77E" w:rsidR="007F2153" w:rsidRDefault="007F2153" w:rsidP="007F2153">
      <w:pPr>
        <w:pStyle w:val="ListParagraph"/>
        <w:numPr>
          <w:ilvl w:val="0"/>
          <w:numId w:val="1"/>
        </w:numPr>
      </w:pPr>
      <w:r>
        <w:t>Woman’s Open Singles</w:t>
      </w:r>
    </w:p>
    <w:p w14:paraId="64584F6C" w14:textId="1D496829" w:rsidR="007F2153" w:rsidRDefault="007F2153" w:rsidP="007F2153">
      <w:pPr>
        <w:pStyle w:val="ListParagraph"/>
        <w:numPr>
          <w:ilvl w:val="0"/>
          <w:numId w:val="1"/>
        </w:numPr>
      </w:pPr>
      <w:r>
        <w:t>Men’s Open Doubles</w:t>
      </w:r>
    </w:p>
    <w:p w14:paraId="08484D57" w14:textId="762E4912" w:rsidR="007F2153" w:rsidRDefault="007F2153" w:rsidP="007F2153">
      <w:pPr>
        <w:pStyle w:val="ListParagraph"/>
        <w:numPr>
          <w:ilvl w:val="0"/>
          <w:numId w:val="1"/>
        </w:numPr>
      </w:pPr>
      <w:r>
        <w:t>Woman’s Open Doubles</w:t>
      </w:r>
    </w:p>
    <w:p w14:paraId="2DD0B073" w14:textId="5DC7F5AA" w:rsidR="007F2153" w:rsidRDefault="007F2153" w:rsidP="007F2153">
      <w:pPr>
        <w:pStyle w:val="ListParagraph"/>
        <w:numPr>
          <w:ilvl w:val="0"/>
          <w:numId w:val="1"/>
        </w:numPr>
      </w:pPr>
      <w:r>
        <w:t>Mixed Doubles</w:t>
      </w:r>
    </w:p>
    <w:p w14:paraId="5CD73D52" w14:textId="1614C4A3" w:rsidR="007F2153" w:rsidRDefault="007F2153" w:rsidP="007F2153">
      <w:pPr>
        <w:pStyle w:val="ListParagraph"/>
        <w:numPr>
          <w:ilvl w:val="0"/>
          <w:numId w:val="1"/>
        </w:numPr>
      </w:pPr>
      <w:r>
        <w:t>Men’s Intermediate Singles</w:t>
      </w:r>
    </w:p>
    <w:p w14:paraId="603249CF" w14:textId="222CCC14" w:rsidR="007F2153" w:rsidRDefault="007F2153" w:rsidP="007F2153">
      <w:pPr>
        <w:pStyle w:val="ListParagraph"/>
        <w:numPr>
          <w:ilvl w:val="0"/>
          <w:numId w:val="1"/>
        </w:numPr>
      </w:pPr>
      <w:r>
        <w:t>Woman’s Intermediate Singles</w:t>
      </w:r>
    </w:p>
    <w:p w14:paraId="39E84DB7" w14:textId="3B39C668" w:rsidR="007F2153" w:rsidRDefault="007F2153" w:rsidP="007F2153">
      <w:pPr>
        <w:pStyle w:val="ListParagraph"/>
        <w:numPr>
          <w:ilvl w:val="0"/>
          <w:numId w:val="1"/>
        </w:numPr>
      </w:pPr>
      <w:r>
        <w:t>Men’s Intermediate Doubles</w:t>
      </w:r>
    </w:p>
    <w:p w14:paraId="763FB6B5" w14:textId="4CDDDC3C" w:rsidR="00C447DE" w:rsidRDefault="007F2153" w:rsidP="00C447DE">
      <w:pPr>
        <w:pStyle w:val="ListParagraph"/>
        <w:numPr>
          <w:ilvl w:val="0"/>
          <w:numId w:val="1"/>
        </w:numPr>
      </w:pPr>
      <w:r>
        <w:t>Woman’s Intermediate Doubles</w:t>
      </w:r>
    </w:p>
    <w:p w14:paraId="2E9CE761" w14:textId="358CD7E5" w:rsidR="007F2153" w:rsidRPr="00BE3CB1" w:rsidRDefault="007F2153" w:rsidP="007F2153">
      <w:pPr>
        <w:rPr>
          <w:b/>
          <w:bCs/>
        </w:rPr>
      </w:pPr>
      <w:r w:rsidRPr="00BE3CB1">
        <w:rPr>
          <w:b/>
          <w:bCs/>
        </w:rPr>
        <w:t>Player Capa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E3CB1" w14:paraId="3DA3F79B" w14:textId="04B5451C" w:rsidTr="009811BF">
        <w:tc>
          <w:tcPr>
            <w:tcW w:w="2337" w:type="dxa"/>
          </w:tcPr>
          <w:p w14:paraId="37C0B961" w14:textId="5B8BDEF9" w:rsidR="00BE3CB1" w:rsidRPr="00C447DE" w:rsidRDefault="00BE3CB1" w:rsidP="007F2153">
            <w:pPr>
              <w:rPr>
                <w:b/>
                <w:bCs/>
              </w:rPr>
            </w:pPr>
            <w:r w:rsidRPr="00C447DE">
              <w:rPr>
                <w:b/>
                <w:bCs/>
              </w:rPr>
              <w:t>Bracket Type</w:t>
            </w:r>
          </w:p>
        </w:tc>
        <w:tc>
          <w:tcPr>
            <w:tcW w:w="2337" w:type="dxa"/>
          </w:tcPr>
          <w:p w14:paraId="77948D96" w14:textId="72A4B605" w:rsidR="00BE3CB1" w:rsidRPr="00C447DE" w:rsidRDefault="00BE3CB1" w:rsidP="007F2153">
            <w:pPr>
              <w:rPr>
                <w:b/>
                <w:bCs/>
              </w:rPr>
            </w:pPr>
            <w:r w:rsidRPr="00C447DE">
              <w:rPr>
                <w:b/>
                <w:bCs/>
              </w:rPr>
              <w:t>Min Entries</w:t>
            </w:r>
          </w:p>
        </w:tc>
        <w:tc>
          <w:tcPr>
            <w:tcW w:w="2338" w:type="dxa"/>
          </w:tcPr>
          <w:p w14:paraId="19089B0C" w14:textId="4D013B38" w:rsidR="00BE3CB1" w:rsidRPr="00C447DE" w:rsidRDefault="00BE3CB1" w:rsidP="007F2153">
            <w:pPr>
              <w:rPr>
                <w:b/>
                <w:bCs/>
              </w:rPr>
            </w:pPr>
            <w:r w:rsidRPr="00C447DE">
              <w:rPr>
                <w:b/>
                <w:bCs/>
              </w:rPr>
              <w:t>Max Entries</w:t>
            </w:r>
          </w:p>
        </w:tc>
        <w:tc>
          <w:tcPr>
            <w:tcW w:w="2338" w:type="dxa"/>
          </w:tcPr>
          <w:p w14:paraId="3929039C" w14:textId="6AD7E222" w:rsidR="00BE3CB1" w:rsidRPr="00C447DE" w:rsidRDefault="00BE3CB1" w:rsidP="007F2153">
            <w:pPr>
              <w:rPr>
                <w:b/>
                <w:bCs/>
              </w:rPr>
            </w:pPr>
            <w:r w:rsidRPr="00C447DE">
              <w:rPr>
                <w:b/>
                <w:bCs/>
              </w:rPr>
              <w:t>Notes</w:t>
            </w:r>
          </w:p>
        </w:tc>
      </w:tr>
      <w:tr w:rsidR="00BE3CB1" w14:paraId="7AF59D4E" w14:textId="757C599A" w:rsidTr="00902449">
        <w:trPr>
          <w:trHeight w:val="413"/>
        </w:trPr>
        <w:tc>
          <w:tcPr>
            <w:tcW w:w="2337" w:type="dxa"/>
          </w:tcPr>
          <w:p w14:paraId="565EBB5E" w14:textId="4A470533" w:rsidR="00BE3CB1" w:rsidRDefault="00BE3CB1" w:rsidP="007F2153">
            <w:r>
              <w:t>Singles (4)</w:t>
            </w:r>
          </w:p>
        </w:tc>
        <w:tc>
          <w:tcPr>
            <w:tcW w:w="2337" w:type="dxa"/>
          </w:tcPr>
          <w:p w14:paraId="0B46D89F" w14:textId="1404F958" w:rsidR="00BE3CB1" w:rsidRDefault="00BE3CB1" w:rsidP="007F2153">
            <w:r>
              <w:t>4 players</w:t>
            </w:r>
          </w:p>
        </w:tc>
        <w:tc>
          <w:tcPr>
            <w:tcW w:w="2338" w:type="dxa"/>
          </w:tcPr>
          <w:p w14:paraId="37F10C93" w14:textId="7878C101" w:rsidR="00BE3CB1" w:rsidRDefault="00BE3CB1" w:rsidP="007F2153">
            <w:r>
              <w:t>6 players</w:t>
            </w:r>
          </w:p>
        </w:tc>
        <w:tc>
          <w:tcPr>
            <w:tcW w:w="2338" w:type="dxa"/>
            <w:vMerge w:val="restart"/>
          </w:tcPr>
          <w:p w14:paraId="3E86524B" w14:textId="16B012B9" w:rsidR="00BE3CB1" w:rsidRDefault="00BE3CB1" w:rsidP="007F2153">
            <w:r>
              <w:t>Best of 3 sets w</w:t>
            </w:r>
            <w:r w:rsidR="00C447DE">
              <w:t xml:space="preserve">ith tiebreakers + first match </w:t>
            </w:r>
            <w:proofErr w:type="spellStart"/>
            <w:r w:rsidR="00C447DE">
              <w:t>backdraw</w:t>
            </w:r>
            <w:proofErr w:type="spellEnd"/>
          </w:p>
        </w:tc>
      </w:tr>
      <w:tr w:rsidR="00BE3CB1" w14:paraId="63DF2CCC" w14:textId="420FEFEC" w:rsidTr="009811BF">
        <w:tc>
          <w:tcPr>
            <w:tcW w:w="2337" w:type="dxa"/>
          </w:tcPr>
          <w:p w14:paraId="3BA0A3E2" w14:textId="4B26BFCA" w:rsidR="00BE3CB1" w:rsidRDefault="00BE3CB1" w:rsidP="007F2153">
            <w:r>
              <w:t>Doubles (5)</w:t>
            </w:r>
          </w:p>
        </w:tc>
        <w:tc>
          <w:tcPr>
            <w:tcW w:w="2337" w:type="dxa"/>
          </w:tcPr>
          <w:p w14:paraId="1CBBFA2F" w14:textId="741AE175" w:rsidR="00BE3CB1" w:rsidRDefault="00BE3CB1" w:rsidP="007F2153">
            <w:r>
              <w:t>8 players (4 teams)</w:t>
            </w:r>
          </w:p>
        </w:tc>
        <w:tc>
          <w:tcPr>
            <w:tcW w:w="2338" w:type="dxa"/>
          </w:tcPr>
          <w:p w14:paraId="727991D2" w14:textId="11BAD8FD" w:rsidR="00BE3CB1" w:rsidRDefault="00BE3CB1" w:rsidP="007F2153">
            <w:r>
              <w:t>12 players (6 teams)</w:t>
            </w:r>
          </w:p>
        </w:tc>
        <w:tc>
          <w:tcPr>
            <w:tcW w:w="2338" w:type="dxa"/>
            <w:vMerge/>
          </w:tcPr>
          <w:p w14:paraId="7874010E" w14:textId="77777777" w:rsidR="00BE3CB1" w:rsidRDefault="00BE3CB1" w:rsidP="007F2153"/>
        </w:tc>
      </w:tr>
    </w:tbl>
    <w:p w14:paraId="78CD1F32" w14:textId="77777777" w:rsidR="00C447DE" w:rsidRDefault="00C447DE" w:rsidP="007F2153">
      <w:pPr>
        <w:rPr>
          <w:b/>
          <w:bCs/>
        </w:rPr>
      </w:pPr>
    </w:p>
    <w:p w14:paraId="10247922" w14:textId="7656BE3D" w:rsidR="00D20E49" w:rsidRPr="007F7C41" w:rsidRDefault="00D20E49" w:rsidP="007F2153">
      <w:pPr>
        <w:rPr>
          <w:b/>
          <w:bCs/>
        </w:rPr>
      </w:pPr>
      <w:r w:rsidRPr="007F7C41">
        <w:rPr>
          <w:b/>
          <w:bCs/>
        </w:rPr>
        <w:t>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F62C3" w14:paraId="3478A68A" w14:textId="77777777">
        <w:tc>
          <w:tcPr>
            <w:tcW w:w="2337" w:type="dxa"/>
          </w:tcPr>
          <w:p w14:paraId="3404267A" w14:textId="72EE61DB" w:rsidR="003F62C3" w:rsidRPr="003F62C3" w:rsidRDefault="003F62C3" w:rsidP="007F2153">
            <w:pPr>
              <w:rPr>
                <w:b/>
                <w:bCs/>
              </w:rPr>
            </w:pPr>
            <w:r w:rsidRPr="003F62C3">
              <w:rPr>
                <w:b/>
                <w:bCs/>
              </w:rPr>
              <w:t>Day</w:t>
            </w:r>
          </w:p>
        </w:tc>
        <w:tc>
          <w:tcPr>
            <w:tcW w:w="2337" w:type="dxa"/>
          </w:tcPr>
          <w:p w14:paraId="1E44D364" w14:textId="08C955B4" w:rsidR="003F62C3" w:rsidRPr="003F62C3" w:rsidRDefault="003F62C3" w:rsidP="007F2153">
            <w:pPr>
              <w:rPr>
                <w:b/>
                <w:bCs/>
              </w:rPr>
            </w:pPr>
            <w:r w:rsidRPr="003F62C3">
              <w:rPr>
                <w:b/>
                <w:bCs/>
              </w:rPr>
              <w:t>Court</w:t>
            </w:r>
          </w:p>
        </w:tc>
        <w:tc>
          <w:tcPr>
            <w:tcW w:w="2338" w:type="dxa"/>
          </w:tcPr>
          <w:p w14:paraId="516E583A" w14:textId="2C89039A" w:rsidR="003F62C3" w:rsidRPr="003F62C3" w:rsidRDefault="003F62C3" w:rsidP="007F2153">
            <w:pPr>
              <w:rPr>
                <w:b/>
                <w:bCs/>
              </w:rPr>
            </w:pPr>
            <w:r w:rsidRPr="003F62C3">
              <w:rPr>
                <w:b/>
                <w:bCs/>
              </w:rPr>
              <w:t>Time Slot</w:t>
            </w:r>
          </w:p>
        </w:tc>
        <w:tc>
          <w:tcPr>
            <w:tcW w:w="2338" w:type="dxa"/>
          </w:tcPr>
          <w:p w14:paraId="113B8C0E" w14:textId="2491DB11" w:rsidR="003F62C3" w:rsidRPr="003F62C3" w:rsidRDefault="003F62C3" w:rsidP="007F2153">
            <w:pPr>
              <w:rPr>
                <w:b/>
                <w:bCs/>
              </w:rPr>
            </w:pPr>
            <w:r w:rsidRPr="003F62C3">
              <w:rPr>
                <w:b/>
                <w:bCs/>
              </w:rPr>
              <w:t>Match Info</w:t>
            </w:r>
          </w:p>
        </w:tc>
      </w:tr>
      <w:tr w:rsidR="003F62C3" w14:paraId="0BF0B3D9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1399D17B" w14:textId="02C5D33D" w:rsidR="003F62C3" w:rsidRDefault="003F62C3" w:rsidP="007F2153">
            <w:r>
              <w:t>Friday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14:paraId="0F060AE4" w14:textId="06191D47" w:rsidR="003F62C3" w:rsidRDefault="003F62C3" w:rsidP="007F2153">
            <w:r>
              <w:t>1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75DC90EF" w14:textId="6EBB87F4" w:rsidR="003F62C3" w:rsidRDefault="003F62C3" w:rsidP="007F2153">
            <w:r>
              <w:t>6:30 PM - 8:00 P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29B1254D" w14:textId="79F28436" w:rsidR="003F62C3" w:rsidRDefault="003F62C3" w:rsidP="007F2153"/>
        </w:tc>
      </w:tr>
      <w:tr w:rsidR="003F62C3" w14:paraId="4D36BABC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2C303A24" w14:textId="77777777" w:rsidR="003F62C3" w:rsidRDefault="003F62C3" w:rsidP="007F2153"/>
        </w:tc>
        <w:tc>
          <w:tcPr>
            <w:tcW w:w="2337" w:type="dxa"/>
            <w:shd w:val="clear" w:color="auto" w:fill="D0CECE" w:themeFill="background2" w:themeFillShade="E6"/>
          </w:tcPr>
          <w:p w14:paraId="5133344B" w14:textId="42702727" w:rsidR="003F62C3" w:rsidRDefault="003F62C3" w:rsidP="007F2153"/>
        </w:tc>
        <w:tc>
          <w:tcPr>
            <w:tcW w:w="2338" w:type="dxa"/>
            <w:shd w:val="clear" w:color="auto" w:fill="D0CECE" w:themeFill="background2" w:themeFillShade="E6"/>
          </w:tcPr>
          <w:p w14:paraId="346A0A72" w14:textId="16E27499" w:rsidR="003F62C3" w:rsidRDefault="003F62C3" w:rsidP="007F2153">
            <w:r>
              <w:t>8:00 PM – 9:30 P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631F9227" w14:textId="58240C23" w:rsidR="003F62C3" w:rsidRDefault="003F62C3" w:rsidP="007F2153"/>
        </w:tc>
      </w:tr>
      <w:tr w:rsidR="003F62C3" w14:paraId="07AB0973" w14:textId="77777777">
        <w:tc>
          <w:tcPr>
            <w:tcW w:w="2337" w:type="dxa"/>
          </w:tcPr>
          <w:p w14:paraId="47A68C99" w14:textId="77777777" w:rsidR="003F62C3" w:rsidRDefault="003F62C3" w:rsidP="003F62C3"/>
        </w:tc>
        <w:tc>
          <w:tcPr>
            <w:tcW w:w="2337" w:type="dxa"/>
          </w:tcPr>
          <w:p w14:paraId="5B6C9C4D" w14:textId="6206B871" w:rsidR="003F62C3" w:rsidRDefault="003F62C3" w:rsidP="003F62C3">
            <w:r>
              <w:t>2</w:t>
            </w:r>
          </w:p>
        </w:tc>
        <w:tc>
          <w:tcPr>
            <w:tcW w:w="2338" w:type="dxa"/>
          </w:tcPr>
          <w:p w14:paraId="70B52431" w14:textId="54497CE2" w:rsidR="003F62C3" w:rsidRDefault="003F62C3" w:rsidP="003F62C3">
            <w:r>
              <w:t>6:30 PM - 8:00 PM</w:t>
            </w:r>
          </w:p>
        </w:tc>
        <w:tc>
          <w:tcPr>
            <w:tcW w:w="2338" w:type="dxa"/>
          </w:tcPr>
          <w:p w14:paraId="703A4D0E" w14:textId="04840798" w:rsidR="003F62C3" w:rsidRDefault="003F62C3" w:rsidP="003F62C3"/>
        </w:tc>
      </w:tr>
      <w:tr w:rsidR="003F62C3" w14:paraId="77F43BEB" w14:textId="77777777">
        <w:tc>
          <w:tcPr>
            <w:tcW w:w="2337" w:type="dxa"/>
          </w:tcPr>
          <w:p w14:paraId="479641E4" w14:textId="77777777" w:rsidR="003F62C3" w:rsidRDefault="003F62C3" w:rsidP="003F62C3"/>
        </w:tc>
        <w:tc>
          <w:tcPr>
            <w:tcW w:w="2337" w:type="dxa"/>
          </w:tcPr>
          <w:p w14:paraId="6A6A9BBF" w14:textId="639AD01E" w:rsidR="003F62C3" w:rsidRDefault="003F62C3" w:rsidP="003F62C3"/>
        </w:tc>
        <w:tc>
          <w:tcPr>
            <w:tcW w:w="2338" w:type="dxa"/>
          </w:tcPr>
          <w:p w14:paraId="16E5D903" w14:textId="2248C212" w:rsidR="003F62C3" w:rsidRDefault="003F62C3" w:rsidP="003F62C3">
            <w:r>
              <w:t>8:00 PM – 9:30 PM</w:t>
            </w:r>
          </w:p>
        </w:tc>
        <w:tc>
          <w:tcPr>
            <w:tcW w:w="2338" w:type="dxa"/>
          </w:tcPr>
          <w:p w14:paraId="0AC30DC7" w14:textId="77777777" w:rsidR="003F62C3" w:rsidRDefault="003F62C3" w:rsidP="003F62C3"/>
        </w:tc>
      </w:tr>
      <w:tr w:rsidR="003F62C3" w14:paraId="269138D5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6FABA226" w14:textId="77777777" w:rsidR="003F62C3" w:rsidRDefault="003F62C3" w:rsidP="003F62C3"/>
        </w:tc>
        <w:tc>
          <w:tcPr>
            <w:tcW w:w="2337" w:type="dxa"/>
            <w:shd w:val="clear" w:color="auto" w:fill="D0CECE" w:themeFill="background2" w:themeFillShade="E6"/>
          </w:tcPr>
          <w:p w14:paraId="26788EB5" w14:textId="1869FE80" w:rsidR="003F62C3" w:rsidRDefault="003F62C3" w:rsidP="003F62C3">
            <w:r>
              <w:t>3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7A0775D0" w14:textId="5C49E974" w:rsidR="003F62C3" w:rsidRDefault="003F62C3" w:rsidP="003F62C3">
            <w:r>
              <w:t>6:30 PM - 8:00 P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0B3FB862" w14:textId="4866AB53" w:rsidR="003F62C3" w:rsidRDefault="003F62C3" w:rsidP="003F62C3"/>
        </w:tc>
      </w:tr>
      <w:tr w:rsidR="003F62C3" w14:paraId="78CE7F53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2C3E03D2" w14:textId="77777777" w:rsidR="003F62C3" w:rsidRDefault="003F62C3" w:rsidP="003F62C3"/>
        </w:tc>
        <w:tc>
          <w:tcPr>
            <w:tcW w:w="2337" w:type="dxa"/>
            <w:shd w:val="clear" w:color="auto" w:fill="D0CECE" w:themeFill="background2" w:themeFillShade="E6"/>
          </w:tcPr>
          <w:p w14:paraId="62254ADB" w14:textId="452EFDA4" w:rsidR="003F62C3" w:rsidRDefault="003F62C3" w:rsidP="003F62C3"/>
        </w:tc>
        <w:tc>
          <w:tcPr>
            <w:tcW w:w="2338" w:type="dxa"/>
            <w:shd w:val="clear" w:color="auto" w:fill="D0CECE" w:themeFill="background2" w:themeFillShade="E6"/>
          </w:tcPr>
          <w:p w14:paraId="4BB59CE8" w14:textId="1A8DFAD5" w:rsidR="003F62C3" w:rsidRDefault="003F62C3" w:rsidP="003F62C3">
            <w:r>
              <w:t>8:00 PM – 9:30 P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115158F6" w14:textId="77777777" w:rsidR="003F62C3" w:rsidRDefault="003F62C3" w:rsidP="003F62C3"/>
        </w:tc>
      </w:tr>
      <w:tr w:rsidR="003F62C3" w14:paraId="5470640F" w14:textId="77777777">
        <w:tc>
          <w:tcPr>
            <w:tcW w:w="2337" w:type="dxa"/>
          </w:tcPr>
          <w:p w14:paraId="24F78891" w14:textId="77777777" w:rsidR="003F62C3" w:rsidRDefault="003F62C3" w:rsidP="003F62C3"/>
        </w:tc>
        <w:tc>
          <w:tcPr>
            <w:tcW w:w="2337" w:type="dxa"/>
          </w:tcPr>
          <w:p w14:paraId="473EEE6E" w14:textId="34BAB429" w:rsidR="003F62C3" w:rsidRDefault="003F62C3" w:rsidP="003F62C3">
            <w:r>
              <w:t>4</w:t>
            </w:r>
          </w:p>
        </w:tc>
        <w:tc>
          <w:tcPr>
            <w:tcW w:w="2338" w:type="dxa"/>
          </w:tcPr>
          <w:p w14:paraId="544DBDF0" w14:textId="53DC823D" w:rsidR="003F62C3" w:rsidRDefault="003F62C3" w:rsidP="003F62C3">
            <w:r>
              <w:t>6:30 PM - 8:00 PM</w:t>
            </w:r>
          </w:p>
        </w:tc>
        <w:tc>
          <w:tcPr>
            <w:tcW w:w="2338" w:type="dxa"/>
          </w:tcPr>
          <w:p w14:paraId="457C8112" w14:textId="10400ECA" w:rsidR="003F62C3" w:rsidRDefault="003F62C3" w:rsidP="003F62C3"/>
        </w:tc>
      </w:tr>
      <w:tr w:rsidR="003F62C3" w14:paraId="25149B3F" w14:textId="77777777">
        <w:tc>
          <w:tcPr>
            <w:tcW w:w="2337" w:type="dxa"/>
          </w:tcPr>
          <w:p w14:paraId="08F1DB00" w14:textId="77777777" w:rsidR="003F62C3" w:rsidRDefault="003F62C3" w:rsidP="003F62C3"/>
        </w:tc>
        <w:tc>
          <w:tcPr>
            <w:tcW w:w="2337" w:type="dxa"/>
          </w:tcPr>
          <w:p w14:paraId="416B4998" w14:textId="36C56840" w:rsidR="003F62C3" w:rsidRDefault="003F62C3" w:rsidP="003F62C3"/>
        </w:tc>
        <w:tc>
          <w:tcPr>
            <w:tcW w:w="2338" w:type="dxa"/>
          </w:tcPr>
          <w:p w14:paraId="4BF327B5" w14:textId="4D7D353A" w:rsidR="003F62C3" w:rsidRDefault="003F62C3" w:rsidP="003F62C3">
            <w:r>
              <w:t>8:00 PM – 9:30 PM</w:t>
            </w:r>
          </w:p>
        </w:tc>
        <w:tc>
          <w:tcPr>
            <w:tcW w:w="2338" w:type="dxa"/>
          </w:tcPr>
          <w:p w14:paraId="4A471C47" w14:textId="77777777" w:rsidR="003F62C3" w:rsidRDefault="003F62C3" w:rsidP="003F62C3"/>
        </w:tc>
      </w:tr>
    </w:tbl>
    <w:p w14:paraId="4E100B94" w14:textId="3EFCB94A" w:rsidR="00D20E49" w:rsidRDefault="00D20E49" w:rsidP="007F21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F62C3" w14:paraId="0F18AC31" w14:textId="77777777" w:rsidTr="00EB5F0D">
        <w:tc>
          <w:tcPr>
            <w:tcW w:w="2337" w:type="dxa"/>
          </w:tcPr>
          <w:p w14:paraId="21499893" w14:textId="77777777" w:rsidR="003F62C3" w:rsidRPr="003F62C3" w:rsidRDefault="003F62C3" w:rsidP="00EB5F0D">
            <w:pPr>
              <w:rPr>
                <w:b/>
                <w:bCs/>
              </w:rPr>
            </w:pPr>
            <w:r w:rsidRPr="003F62C3">
              <w:rPr>
                <w:b/>
                <w:bCs/>
              </w:rPr>
              <w:t>Day</w:t>
            </w:r>
          </w:p>
        </w:tc>
        <w:tc>
          <w:tcPr>
            <w:tcW w:w="2337" w:type="dxa"/>
          </w:tcPr>
          <w:p w14:paraId="1F6F0863" w14:textId="77777777" w:rsidR="003F62C3" w:rsidRPr="003F62C3" w:rsidRDefault="003F62C3" w:rsidP="00EB5F0D">
            <w:pPr>
              <w:rPr>
                <w:b/>
                <w:bCs/>
              </w:rPr>
            </w:pPr>
            <w:r w:rsidRPr="003F62C3">
              <w:rPr>
                <w:b/>
                <w:bCs/>
              </w:rPr>
              <w:t>Court</w:t>
            </w:r>
          </w:p>
        </w:tc>
        <w:tc>
          <w:tcPr>
            <w:tcW w:w="2338" w:type="dxa"/>
          </w:tcPr>
          <w:p w14:paraId="01A16E4C" w14:textId="77777777" w:rsidR="003F62C3" w:rsidRPr="003F62C3" w:rsidRDefault="003F62C3" w:rsidP="00EB5F0D">
            <w:pPr>
              <w:rPr>
                <w:b/>
                <w:bCs/>
              </w:rPr>
            </w:pPr>
            <w:r w:rsidRPr="003F62C3">
              <w:rPr>
                <w:b/>
                <w:bCs/>
              </w:rPr>
              <w:t>Time Slot</w:t>
            </w:r>
          </w:p>
        </w:tc>
        <w:tc>
          <w:tcPr>
            <w:tcW w:w="2338" w:type="dxa"/>
          </w:tcPr>
          <w:p w14:paraId="29111328" w14:textId="77777777" w:rsidR="003F62C3" w:rsidRPr="003F62C3" w:rsidRDefault="003F62C3" w:rsidP="00EB5F0D">
            <w:pPr>
              <w:rPr>
                <w:b/>
                <w:bCs/>
              </w:rPr>
            </w:pPr>
            <w:r w:rsidRPr="003F62C3">
              <w:rPr>
                <w:b/>
                <w:bCs/>
              </w:rPr>
              <w:t>Match Info</w:t>
            </w:r>
          </w:p>
        </w:tc>
      </w:tr>
      <w:tr w:rsidR="003F62C3" w14:paraId="7FB25410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40929DCB" w14:textId="0E7F5B59" w:rsidR="003F62C3" w:rsidRDefault="007F7C41" w:rsidP="00EB5F0D">
            <w:r>
              <w:t>Saturday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14:paraId="53BC499A" w14:textId="77777777" w:rsidR="003F62C3" w:rsidRDefault="003F62C3" w:rsidP="00EB5F0D">
            <w:r>
              <w:t>1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79607ACC" w14:textId="2C30C2DB" w:rsidR="003F62C3" w:rsidRDefault="007F7C41" w:rsidP="00EB5F0D">
            <w:r>
              <w:t>8</w:t>
            </w:r>
            <w:r w:rsidR="003F62C3">
              <w:t>:</w:t>
            </w:r>
            <w:r>
              <w:t>0</w:t>
            </w:r>
            <w:r w:rsidR="003F62C3">
              <w:t xml:space="preserve">0 </w:t>
            </w:r>
            <w:r>
              <w:t>A</w:t>
            </w:r>
            <w:r w:rsidR="003F62C3">
              <w:t xml:space="preserve">M </w:t>
            </w:r>
            <w:r>
              <w:t>–</w:t>
            </w:r>
            <w:r w:rsidR="003F62C3">
              <w:t xml:space="preserve"> </w:t>
            </w:r>
            <w:r>
              <w:t>9</w:t>
            </w:r>
            <w:r w:rsidR="003F62C3">
              <w:t>:</w:t>
            </w:r>
            <w:r>
              <w:t>3</w:t>
            </w:r>
            <w:r w:rsidR="003F62C3">
              <w:t xml:space="preserve">0 </w:t>
            </w:r>
            <w:r>
              <w:t>A</w:t>
            </w:r>
            <w:r w:rsidR="003F62C3">
              <w:t>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0553ECDB" w14:textId="77777777" w:rsidR="003F62C3" w:rsidRDefault="003F62C3" w:rsidP="00EB5F0D"/>
        </w:tc>
      </w:tr>
      <w:tr w:rsidR="003F62C3" w14:paraId="3DFF9277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774FE717" w14:textId="77777777" w:rsidR="003F62C3" w:rsidRDefault="003F62C3" w:rsidP="00EB5F0D"/>
        </w:tc>
        <w:tc>
          <w:tcPr>
            <w:tcW w:w="2337" w:type="dxa"/>
            <w:shd w:val="clear" w:color="auto" w:fill="D0CECE" w:themeFill="background2" w:themeFillShade="E6"/>
          </w:tcPr>
          <w:p w14:paraId="4F61522B" w14:textId="6CC0591C" w:rsidR="003F62C3" w:rsidRDefault="003F62C3" w:rsidP="00EB5F0D"/>
        </w:tc>
        <w:tc>
          <w:tcPr>
            <w:tcW w:w="2338" w:type="dxa"/>
            <w:shd w:val="clear" w:color="auto" w:fill="D0CECE" w:themeFill="background2" w:themeFillShade="E6"/>
          </w:tcPr>
          <w:p w14:paraId="639A1C5A" w14:textId="21AC9F0F" w:rsidR="003F62C3" w:rsidRDefault="007F7C41" w:rsidP="00EB5F0D">
            <w:r>
              <w:t xml:space="preserve">9:30 AM </w:t>
            </w:r>
            <w:r>
              <w:t>–</w:t>
            </w:r>
            <w:r>
              <w:t xml:space="preserve"> 11:00 A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2A3E95A5" w14:textId="77777777" w:rsidR="003F62C3" w:rsidRDefault="003F62C3" w:rsidP="00EB5F0D"/>
        </w:tc>
      </w:tr>
      <w:tr w:rsidR="003F62C3" w14:paraId="2CD57F03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10A2A990" w14:textId="77777777" w:rsidR="003F62C3" w:rsidRDefault="003F62C3" w:rsidP="00EB5F0D"/>
        </w:tc>
        <w:tc>
          <w:tcPr>
            <w:tcW w:w="2337" w:type="dxa"/>
            <w:shd w:val="clear" w:color="auto" w:fill="D0CECE" w:themeFill="background2" w:themeFillShade="E6"/>
          </w:tcPr>
          <w:p w14:paraId="4B4FB3FB" w14:textId="7BAA319B" w:rsidR="003F62C3" w:rsidRDefault="003F62C3" w:rsidP="00EB5F0D"/>
        </w:tc>
        <w:tc>
          <w:tcPr>
            <w:tcW w:w="2338" w:type="dxa"/>
            <w:shd w:val="clear" w:color="auto" w:fill="D0CECE" w:themeFill="background2" w:themeFillShade="E6"/>
          </w:tcPr>
          <w:p w14:paraId="4BB886A4" w14:textId="14B8BF76" w:rsidR="003F62C3" w:rsidRDefault="007F7C41" w:rsidP="00EB5F0D">
            <w:r>
              <w:t xml:space="preserve">11:00 AM </w:t>
            </w:r>
            <w:r>
              <w:t>–</w:t>
            </w:r>
            <w:r>
              <w:t xml:space="preserve"> 12:30 P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01120EFC" w14:textId="77777777" w:rsidR="003F62C3" w:rsidRDefault="003F62C3" w:rsidP="00EB5F0D"/>
        </w:tc>
      </w:tr>
      <w:tr w:rsidR="003F62C3" w14:paraId="6A41B33E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1576690A" w14:textId="77777777" w:rsidR="003F62C3" w:rsidRDefault="003F62C3" w:rsidP="00EB5F0D"/>
        </w:tc>
        <w:tc>
          <w:tcPr>
            <w:tcW w:w="2337" w:type="dxa"/>
            <w:shd w:val="clear" w:color="auto" w:fill="D0CECE" w:themeFill="background2" w:themeFillShade="E6"/>
          </w:tcPr>
          <w:p w14:paraId="7AA86687" w14:textId="1BE0019A" w:rsidR="003F62C3" w:rsidRDefault="003F62C3" w:rsidP="00EB5F0D"/>
        </w:tc>
        <w:tc>
          <w:tcPr>
            <w:tcW w:w="2338" w:type="dxa"/>
            <w:shd w:val="clear" w:color="auto" w:fill="D0CECE" w:themeFill="background2" w:themeFillShade="E6"/>
          </w:tcPr>
          <w:p w14:paraId="297252F3" w14:textId="5BDA0ABE" w:rsidR="003F62C3" w:rsidRDefault="007F7C41" w:rsidP="00EB5F0D">
            <w:r>
              <w:t xml:space="preserve">12:30 PM </w:t>
            </w:r>
            <w:r>
              <w:t>–</w:t>
            </w:r>
            <w:r>
              <w:t xml:space="preserve"> 2:00 P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21E506C7" w14:textId="77777777" w:rsidR="003F62C3" w:rsidRDefault="003F62C3" w:rsidP="00EB5F0D"/>
        </w:tc>
      </w:tr>
      <w:tr w:rsidR="003F62C3" w14:paraId="364E3A0A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75863F24" w14:textId="77777777" w:rsidR="003F62C3" w:rsidRDefault="003F62C3" w:rsidP="00EB5F0D"/>
        </w:tc>
        <w:tc>
          <w:tcPr>
            <w:tcW w:w="2337" w:type="dxa"/>
            <w:shd w:val="clear" w:color="auto" w:fill="D0CECE" w:themeFill="background2" w:themeFillShade="E6"/>
          </w:tcPr>
          <w:p w14:paraId="3A313E51" w14:textId="6D70CFC7" w:rsidR="003F62C3" w:rsidRDefault="003F62C3" w:rsidP="00EB5F0D"/>
        </w:tc>
        <w:tc>
          <w:tcPr>
            <w:tcW w:w="2338" w:type="dxa"/>
            <w:shd w:val="clear" w:color="auto" w:fill="D0CECE" w:themeFill="background2" w:themeFillShade="E6"/>
          </w:tcPr>
          <w:p w14:paraId="0E307508" w14:textId="77ED2D07" w:rsidR="003F62C3" w:rsidRDefault="007F7C41" w:rsidP="00EB5F0D">
            <w:r>
              <w:t>2:00 PM – 3:30 P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740671F2" w14:textId="77777777" w:rsidR="003F62C3" w:rsidRDefault="003F62C3" w:rsidP="00EB5F0D"/>
        </w:tc>
      </w:tr>
      <w:tr w:rsidR="003F62C3" w14:paraId="536B6DF6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7215657A" w14:textId="77777777" w:rsidR="003F62C3" w:rsidRDefault="003F62C3" w:rsidP="00EB5F0D"/>
        </w:tc>
        <w:tc>
          <w:tcPr>
            <w:tcW w:w="2337" w:type="dxa"/>
            <w:shd w:val="clear" w:color="auto" w:fill="D0CECE" w:themeFill="background2" w:themeFillShade="E6"/>
          </w:tcPr>
          <w:p w14:paraId="39E2DCFA" w14:textId="452311DB" w:rsidR="003F62C3" w:rsidRDefault="003F62C3" w:rsidP="00EB5F0D"/>
        </w:tc>
        <w:tc>
          <w:tcPr>
            <w:tcW w:w="2338" w:type="dxa"/>
            <w:shd w:val="clear" w:color="auto" w:fill="D0CECE" w:themeFill="background2" w:themeFillShade="E6"/>
          </w:tcPr>
          <w:p w14:paraId="4F442CA0" w14:textId="66FBB5ED" w:rsidR="003F62C3" w:rsidRDefault="007F7C41" w:rsidP="00EB5F0D">
            <w:r>
              <w:t xml:space="preserve">3:30 PM </w:t>
            </w:r>
            <w:r>
              <w:t>–</w:t>
            </w:r>
            <w:r>
              <w:t xml:space="preserve"> 5:00 P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0570CCBF" w14:textId="77777777" w:rsidR="003F62C3" w:rsidRDefault="003F62C3" w:rsidP="00EB5F0D"/>
        </w:tc>
      </w:tr>
      <w:tr w:rsidR="003F62C3" w14:paraId="0FA6D7BB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5B666782" w14:textId="77777777" w:rsidR="003F62C3" w:rsidRDefault="003F62C3" w:rsidP="00EB5F0D"/>
        </w:tc>
        <w:tc>
          <w:tcPr>
            <w:tcW w:w="2337" w:type="dxa"/>
            <w:shd w:val="clear" w:color="auto" w:fill="D0CECE" w:themeFill="background2" w:themeFillShade="E6"/>
          </w:tcPr>
          <w:p w14:paraId="029DCAB6" w14:textId="2A276A3B" w:rsidR="003F62C3" w:rsidRDefault="003F62C3" w:rsidP="00EB5F0D"/>
        </w:tc>
        <w:tc>
          <w:tcPr>
            <w:tcW w:w="2338" w:type="dxa"/>
            <w:shd w:val="clear" w:color="auto" w:fill="D0CECE" w:themeFill="background2" w:themeFillShade="E6"/>
          </w:tcPr>
          <w:p w14:paraId="7A764B7B" w14:textId="7B2A80FB" w:rsidR="003F62C3" w:rsidRDefault="007F7C41" w:rsidP="00EB5F0D">
            <w:r>
              <w:t xml:space="preserve">5:00 PM </w:t>
            </w:r>
            <w:r>
              <w:t>–</w:t>
            </w:r>
            <w:r>
              <w:t xml:space="preserve"> 6:30 P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273AA3B3" w14:textId="77777777" w:rsidR="003F62C3" w:rsidRDefault="003F62C3" w:rsidP="00EB5F0D"/>
        </w:tc>
      </w:tr>
      <w:tr w:rsidR="007F7C41" w14:paraId="10D38A4B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28B083FE" w14:textId="77777777" w:rsidR="007F7C41" w:rsidRDefault="007F7C41" w:rsidP="00EB5F0D"/>
        </w:tc>
        <w:tc>
          <w:tcPr>
            <w:tcW w:w="2337" w:type="dxa"/>
            <w:shd w:val="clear" w:color="auto" w:fill="D0CECE" w:themeFill="background2" w:themeFillShade="E6"/>
          </w:tcPr>
          <w:p w14:paraId="16C463F8" w14:textId="3A3DB7C8" w:rsidR="007F7C41" w:rsidRDefault="007F7C41" w:rsidP="00EB5F0D"/>
        </w:tc>
        <w:tc>
          <w:tcPr>
            <w:tcW w:w="2338" w:type="dxa"/>
            <w:shd w:val="clear" w:color="auto" w:fill="D0CECE" w:themeFill="background2" w:themeFillShade="E6"/>
          </w:tcPr>
          <w:p w14:paraId="073BD985" w14:textId="60FB1A65" w:rsidR="007F7C41" w:rsidRDefault="007F7C41" w:rsidP="00EB5F0D">
            <w:r>
              <w:t xml:space="preserve">6:30 PM </w:t>
            </w:r>
            <w:r>
              <w:t>–</w:t>
            </w:r>
            <w:r>
              <w:t xml:space="preserve"> 8:00 P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1E146E2E" w14:textId="77777777" w:rsidR="007F7C41" w:rsidRDefault="007F7C41" w:rsidP="00EB5F0D"/>
        </w:tc>
      </w:tr>
      <w:tr w:rsidR="007F7C41" w14:paraId="394AE8B5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1BA10C61" w14:textId="77777777" w:rsidR="007F7C41" w:rsidRDefault="007F7C41" w:rsidP="00EB5F0D"/>
        </w:tc>
        <w:tc>
          <w:tcPr>
            <w:tcW w:w="2337" w:type="dxa"/>
            <w:shd w:val="clear" w:color="auto" w:fill="D0CECE" w:themeFill="background2" w:themeFillShade="E6"/>
          </w:tcPr>
          <w:p w14:paraId="0C649C3D" w14:textId="006EEB18" w:rsidR="007F7C41" w:rsidRDefault="007F7C41" w:rsidP="00EB5F0D"/>
        </w:tc>
        <w:tc>
          <w:tcPr>
            <w:tcW w:w="2338" w:type="dxa"/>
            <w:shd w:val="clear" w:color="auto" w:fill="D0CECE" w:themeFill="background2" w:themeFillShade="E6"/>
          </w:tcPr>
          <w:p w14:paraId="0ACA9014" w14:textId="1B15A0CA" w:rsidR="007F7C41" w:rsidRDefault="007F7C41" w:rsidP="00EB5F0D">
            <w:r>
              <w:t xml:space="preserve">8:00 PM </w:t>
            </w:r>
            <w:r>
              <w:t>–</w:t>
            </w:r>
            <w:r>
              <w:t xml:space="preserve"> 9:30 P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1806006C" w14:textId="77777777" w:rsidR="007F7C41" w:rsidRDefault="007F7C41" w:rsidP="00EB5F0D"/>
        </w:tc>
      </w:tr>
      <w:tr w:rsidR="007F7C41" w14:paraId="6DD83B1F" w14:textId="77777777" w:rsidTr="00EB5F0D">
        <w:tc>
          <w:tcPr>
            <w:tcW w:w="2337" w:type="dxa"/>
          </w:tcPr>
          <w:p w14:paraId="3FDE3670" w14:textId="2DD613E3" w:rsidR="007F7C41" w:rsidRDefault="007F7C41" w:rsidP="007F7C41"/>
        </w:tc>
        <w:tc>
          <w:tcPr>
            <w:tcW w:w="2337" w:type="dxa"/>
          </w:tcPr>
          <w:p w14:paraId="4ADB483E" w14:textId="256074D6" w:rsidR="007F7C41" w:rsidRDefault="007F7C41" w:rsidP="007F7C41">
            <w:r>
              <w:t>2</w:t>
            </w:r>
          </w:p>
        </w:tc>
        <w:tc>
          <w:tcPr>
            <w:tcW w:w="2338" w:type="dxa"/>
          </w:tcPr>
          <w:p w14:paraId="596F5F65" w14:textId="7E18450E" w:rsidR="007F7C41" w:rsidRDefault="007F7C41" w:rsidP="007F7C41">
            <w:r>
              <w:t>8:00 AM – 9:30 AM</w:t>
            </w:r>
          </w:p>
        </w:tc>
        <w:tc>
          <w:tcPr>
            <w:tcW w:w="2338" w:type="dxa"/>
          </w:tcPr>
          <w:p w14:paraId="20AB7C9C" w14:textId="77777777" w:rsidR="007F7C41" w:rsidRDefault="007F7C41" w:rsidP="007F7C41"/>
        </w:tc>
      </w:tr>
      <w:tr w:rsidR="007F7C41" w14:paraId="7B0612BA" w14:textId="77777777" w:rsidTr="00EB5F0D">
        <w:tc>
          <w:tcPr>
            <w:tcW w:w="2337" w:type="dxa"/>
          </w:tcPr>
          <w:p w14:paraId="0266821F" w14:textId="77777777" w:rsidR="007F7C41" w:rsidRDefault="007F7C41" w:rsidP="007F7C41"/>
        </w:tc>
        <w:tc>
          <w:tcPr>
            <w:tcW w:w="2337" w:type="dxa"/>
          </w:tcPr>
          <w:p w14:paraId="319A9C08" w14:textId="6F5E0E56" w:rsidR="007F7C41" w:rsidRDefault="007F7C41" w:rsidP="007F7C41"/>
        </w:tc>
        <w:tc>
          <w:tcPr>
            <w:tcW w:w="2338" w:type="dxa"/>
          </w:tcPr>
          <w:p w14:paraId="13609E4D" w14:textId="0CBE1093" w:rsidR="007F7C41" w:rsidRDefault="007F7C41" w:rsidP="007F7C41">
            <w:r>
              <w:t>9:30 AM – 11:00 AM</w:t>
            </w:r>
          </w:p>
        </w:tc>
        <w:tc>
          <w:tcPr>
            <w:tcW w:w="2338" w:type="dxa"/>
          </w:tcPr>
          <w:p w14:paraId="7CA5ADB6" w14:textId="77777777" w:rsidR="007F7C41" w:rsidRDefault="007F7C41" w:rsidP="007F7C41"/>
        </w:tc>
      </w:tr>
      <w:tr w:rsidR="007F7C41" w14:paraId="217BD88A" w14:textId="77777777" w:rsidTr="00EB5F0D">
        <w:tc>
          <w:tcPr>
            <w:tcW w:w="2337" w:type="dxa"/>
          </w:tcPr>
          <w:p w14:paraId="0F92FF02" w14:textId="77777777" w:rsidR="007F7C41" w:rsidRDefault="007F7C41" w:rsidP="007F7C41"/>
        </w:tc>
        <w:tc>
          <w:tcPr>
            <w:tcW w:w="2337" w:type="dxa"/>
          </w:tcPr>
          <w:p w14:paraId="154D963E" w14:textId="0658F387" w:rsidR="007F7C41" w:rsidRDefault="007F7C41" w:rsidP="007F7C41"/>
        </w:tc>
        <w:tc>
          <w:tcPr>
            <w:tcW w:w="2338" w:type="dxa"/>
          </w:tcPr>
          <w:p w14:paraId="5C8989EF" w14:textId="4E530555" w:rsidR="007F7C41" w:rsidRDefault="007F7C41" w:rsidP="007F7C41">
            <w:r>
              <w:t>11:00 AM – 12:30 PM</w:t>
            </w:r>
          </w:p>
        </w:tc>
        <w:tc>
          <w:tcPr>
            <w:tcW w:w="2338" w:type="dxa"/>
          </w:tcPr>
          <w:p w14:paraId="237D859F" w14:textId="77777777" w:rsidR="007F7C41" w:rsidRDefault="007F7C41" w:rsidP="007F7C41"/>
        </w:tc>
      </w:tr>
      <w:tr w:rsidR="007F7C41" w14:paraId="65CA106F" w14:textId="77777777" w:rsidTr="00EB5F0D">
        <w:tc>
          <w:tcPr>
            <w:tcW w:w="2337" w:type="dxa"/>
          </w:tcPr>
          <w:p w14:paraId="6092711A" w14:textId="77777777" w:rsidR="007F7C41" w:rsidRDefault="007F7C41" w:rsidP="007F7C41"/>
        </w:tc>
        <w:tc>
          <w:tcPr>
            <w:tcW w:w="2337" w:type="dxa"/>
          </w:tcPr>
          <w:p w14:paraId="6D09D1FA" w14:textId="1D83464E" w:rsidR="007F7C41" w:rsidRDefault="007F7C41" w:rsidP="007F7C41"/>
        </w:tc>
        <w:tc>
          <w:tcPr>
            <w:tcW w:w="2338" w:type="dxa"/>
          </w:tcPr>
          <w:p w14:paraId="2CC9545D" w14:textId="626D8D79" w:rsidR="007F7C41" w:rsidRDefault="007F7C41" w:rsidP="007F7C41">
            <w:r>
              <w:t>12:30 PM – 2:00 PM</w:t>
            </w:r>
          </w:p>
        </w:tc>
        <w:tc>
          <w:tcPr>
            <w:tcW w:w="2338" w:type="dxa"/>
          </w:tcPr>
          <w:p w14:paraId="42B646E1" w14:textId="77777777" w:rsidR="007F7C41" w:rsidRDefault="007F7C41" w:rsidP="007F7C41"/>
        </w:tc>
      </w:tr>
      <w:tr w:rsidR="007F7C41" w14:paraId="29DDE8BF" w14:textId="77777777" w:rsidTr="00EB5F0D">
        <w:tc>
          <w:tcPr>
            <w:tcW w:w="2337" w:type="dxa"/>
          </w:tcPr>
          <w:p w14:paraId="002AAC1F" w14:textId="77777777" w:rsidR="007F7C41" w:rsidRDefault="007F7C41" w:rsidP="007F7C41"/>
        </w:tc>
        <w:tc>
          <w:tcPr>
            <w:tcW w:w="2337" w:type="dxa"/>
          </w:tcPr>
          <w:p w14:paraId="0019C2E9" w14:textId="502CE405" w:rsidR="007F7C41" w:rsidRDefault="007F7C41" w:rsidP="007F7C41"/>
        </w:tc>
        <w:tc>
          <w:tcPr>
            <w:tcW w:w="2338" w:type="dxa"/>
          </w:tcPr>
          <w:p w14:paraId="7757071C" w14:textId="69442669" w:rsidR="007F7C41" w:rsidRDefault="007F7C41" w:rsidP="007F7C41">
            <w:r>
              <w:t>2:00 PM – 3:30 PM</w:t>
            </w:r>
          </w:p>
        </w:tc>
        <w:tc>
          <w:tcPr>
            <w:tcW w:w="2338" w:type="dxa"/>
          </w:tcPr>
          <w:p w14:paraId="60B8BAAA" w14:textId="77777777" w:rsidR="007F7C41" w:rsidRDefault="007F7C41" w:rsidP="007F7C41"/>
        </w:tc>
      </w:tr>
      <w:tr w:rsidR="007F7C41" w14:paraId="7B5AB525" w14:textId="77777777" w:rsidTr="00EB5F0D">
        <w:tc>
          <w:tcPr>
            <w:tcW w:w="2337" w:type="dxa"/>
          </w:tcPr>
          <w:p w14:paraId="4F57029E" w14:textId="77777777" w:rsidR="007F7C41" w:rsidRDefault="007F7C41" w:rsidP="007F7C41"/>
        </w:tc>
        <w:tc>
          <w:tcPr>
            <w:tcW w:w="2337" w:type="dxa"/>
          </w:tcPr>
          <w:p w14:paraId="580C456F" w14:textId="65346ACE" w:rsidR="007F7C41" w:rsidRDefault="007F7C41" w:rsidP="007F7C41"/>
        </w:tc>
        <w:tc>
          <w:tcPr>
            <w:tcW w:w="2338" w:type="dxa"/>
          </w:tcPr>
          <w:p w14:paraId="69D08B96" w14:textId="0B71D4B5" w:rsidR="007F7C41" w:rsidRDefault="007F7C41" w:rsidP="007F7C41">
            <w:r>
              <w:t>3:30 PM – 5:00 PM</w:t>
            </w:r>
          </w:p>
        </w:tc>
        <w:tc>
          <w:tcPr>
            <w:tcW w:w="2338" w:type="dxa"/>
          </w:tcPr>
          <w:p w14:paraId="0087F8A6" w14:textId="77777777" w:rsidR="007F7C41" w:rsidRDefault="007F7C41" w:rsidP="007F7C41"/>
        </w:tc>
      </w:tr>
      <w:tr w:rsidR="007F7C41" w14:paraId="3FBA56E7" w14:textId="77777777" w:rsidTr="00EB5F0D">
        <w:tc>
          <w:tcPr>
            <w:tcW w:w="2337" w:type="dxa"/>
          </w:tcPr>
          <w:p w14:paraId="4B2868E3" w14:textId="77777777" w:rsidR="007F7C41" w:rsidRDefault="007F7C41" w:rsidP="007F7C41"/>
        </w:tc>
        <w:tc>
          <w:tcPr>
            <w:tcW w:w="2337" w:type="dxa"/>
          </w:tcPr>
          <w:p w14:paraId="684CB091" w14:textId="0A02B82E" w:rsidR="007F7C41" w:rsidRDefault="007F7C41" w:rsidP="007F7C41"/>
        </w:tc>
        <w:tc>
          <w:tcPr>
            <w:tcW w:w="2338" w:type="dxa"/>
          </w:tcPr>
          <w:p w14:paraId="611E9E4A" w14:textId="4C33E145" w:rsidR="007F7C41" w:rsidRDefault="007F7C41" w:rsidP="007F7C41">
            <w:r>
              <w:t>5:00 PM – 6:30 PM</w:t>
            </w:r>
          </w:p>
        </w:tc>
        <w:tc>
          <w:tcPr>
            <w:tcW w:w="2338" w:type="dxa"/>
          </w:tcPr>
          <w:p w14:paraId="6EAB6122" w14:textId="77777777" w:rsidR="007F7C41" w:rsidRDefault="007F7C41" w:rsidP="007F7C41"/>
        </w:tc>
      </w:tr>
      <w:tr w:rsidR="007F7C41" w14:paraId="23ED6B98" w14:textId="77777777" w:rsidTr="00EB5F0D">
        <w:tc>
          <w:tcPr>
            <w:tcW w:w="2337" w:type="dxa"/>
          </w:tcPr>
          <w:p w14:paraId="5BCEECD3" w14:textId="77777777" w:rsidR="007F7C41" w:rsidRDefault="007F7C41" w:rsidP="007F7C41"/>
        </w:tc>
        <w:tc>
          <w:tcPr>
            <w:tcW w:w="2337" w:type="dxa"/>
          </w:tcPr>
          <w:p w14:paraId="2C603804" w14:textId="3AD7F5EF" w:rsidR="007F7C41" w:rsidRDefault="007F7C41" w:rsidP="007F7C41"/>
        </w:tc>
        <w:tc>
          <w:tcPr>
            <w:tcW w:w="2338" w:type="dxa"/>
          </w:tcPr>
          <w:p w14:paraId="0251B15F" w14:textId="12D5D68E" w:rsidR="007F7C41" w:rsidRDefault="007F7C41" w:rsidP="007F7C41">
            <w:r>
              <w:t>6:30 PM – 8:00 PM</w:t>
            </w:r>
          </w:p>
        </w:tc>
        <w:tc>
          <w:tcPr>
            <w:tcW w:w="2338" w:type="dxa"/>
          </w:tcPr>
          <w:p w14:paraId="130E3AAB" w14:textId="77777777" w:rsidR="007F7C41" w:rsidRDefault="007F7C41" w:rsidP="007F7C41"/>
        </w:tc>
      </w:tr>
      <w:tr w:rsidR="007F7C41" w14:paraId="1B2E73BC" w14:textId="77777777" w:rsidTr="00EB5F0D">
        <w:tc>
          <w:tcPr>
            <w:tcW w:w="2337" w:type="dxa"/>
          </w:tcPr>
          <w:p w14:paraId="6B0C3339" w14:textId="77777777" w:rsidR="007F7C41" w:rsidRDefault="007F7C41" w:rsidP="007F7C41"/>
        </w:tc>
        <w:tc>
          <w:tcPr>
            <w:tcW w:w="2337" w:type="dxa"/>
          </w:tcPr>
          <w:p w14:paraId="4E15F0DE" w14:textId="26F25C9F" w:rsidR="007F7C41" w:rsidRDefault="007F7C41" w:rsidP="007F7C41"/>
        </w:tc>
        <w:tc>
          <w:tcPr>
            <w:tcW w:w="2338" w:type="dxa"/>
          </w:tcPr>
          <w:p w14:paraId="3AC6425A" w14:textId="7A2663F8" w:rsidR="007F7C41" w:rsidRDefault="007F7C41" w:rsidP="007F7C41">
            <w:r>
              <w:t>8:00 PM – 9:30 PM</w:t>
            </w:r>
          </w:p>
        </w:tc>
        <w:tc>
          <w:tcPr>
            <w:tcW w:w="2338" w:type="dxa"/>
          </w:tcPr>
          <w:p w14:paraId="62EC3808" w14:textId="77777777" w:rsidR="007F7C41" w:rsidRDefault="007F7C41" w:rsidP="007F7C41"/>
        </w:tc>
      </w:tr>
      <w:tr w:rsidR="007F7C41" w14:paraId="516B0070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715084B8" w14:textId="77777777" w:rsidR="007F7C41" w:rsidRDefault="007F7C41" w:rsidP="00EB5F0D"/>
        </w:tc>
        <w:tc>
          <w:tcPr>
            <w:tcW w:w="2337" w:type="dxa"/>
            <w:shd w:val="clear" w:color="auto" w:fill="D0CECE" w:themeFill="background2" w:themeFillShade="E6"/>
          </w:tcPr>
          <w:p w14:paraId="390081BA" w14:textId="577D7079" w:rsidR="007F7C41" w:rsidRDefault="007F7C41" w:rsidP="00EB5F0D">
            <w:r>
              <w:t>3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637D9236" w14:textId="77777777" w:rsidR="007F7C41" w:rsidRDefault="007F7C41" w:rsidP="00EB5F0D">
            <w:r>
              <w:t>8:00 AM – 9:30 A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635F130F" w14:textId="77777777" w:rsidR="007F7C41" w:rsidRDefault="007F7C41" w:rsidP="00EB5F0D"/>
        </w:tc>
      </w:tr>
      <w:tr w:rsidR="007F7C41" w14:paraId="5EBA1753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10FCA84D" w14:textId="77777777" w:rsidR="007F7C41" w:rsidRDefault="007F7C41" w:rsidP="00EB5F0D"/>
        </w:tc>
        <w:tc>
          <w:tcPr>
            <w:tcW w:w="2337" w:type="dxa"/>
            <w:shd w:val="clear" w:color="auto" w:fill="D0CECE" w:themeFill="background2" w:themeFillShade="E6"/>
          </w:tcPr>
          <w:p w14:paraId="47D13CC2" w14:textId="77777777" w:rsidR="007F7C41" w:rsidRDefault="007F7C41" w:rsidP="00EB5F0D"/>
        </w:tc>
        <w:tc>
          <w:tcPr>
            <w:tcW w:w="2338" w:type="dxa"/>
            <w:shd w:val="clear" w:color="auto" w:fill="D0CECE" w:themeFill="background2" w:themeFillShade="E6"/>
          </w:tcPr>
          <w:p w14:paraId="4114AD74" w14:textId="77777777" w:rsidR="007F7C41" w:rsidRDefault="007F7C41" w:rsidP="00EB5F0D">
            <w:r>
              <w:t>9:30 AM – 11:00 A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514EFFD9" w14:textId="77777777" w:rsidR="007F7C41" w:rsidRDefault="007F7C41" w:rsidP="00EB5F0D"/>
        </w:tc>
      </w:tr>
      <w:tr w:rsidR="007F7C41" w14:paraId="33235934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241DAFC8" w14:textId="77777777" w:rsidR="007F7C41" w:rsidRDefault="007F7C41" w:rsidP="00EB5F0D"/>
        </w:tc>
        <w:tc>
          <w:tcPr>
            <w:tcW w:w="2337" w:type="dxa"/>
            <w:shd w:val="clear" w:color="auto" w:fill="D0CECE" w:themeFill="background2" w:themeFillShade="E6"/>
          </w:tcPr>
          <w:p w14:paraId="21ED6353" w14:textId="77777777" w:rsidR="007F7C41" w:rsidRDefault="007F7C41" w:rsidP="00EB5F0D"/>
        </w:tc>
        <w:tc>
          <w:tcPr>
            <w:tcW w:w="2338" w:type="dxa"/>
            <w:shd w:val="clear" w:color="auto" w:fill="D0CECE" w:themeFill="background2" w:themeFillShade="E6"/>
          </w:tcPr>
          <w:p w14:paraId="2B082E90" w14:textId="77777777" w:rsidR="007F7C41" w:rsidRDefault="007F7C41" w:rsidP="00EB5F0D">
            <w:r>
              <w:t>11:00 AM – 12:30 P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73EF01C2" w14:textId="77777777" w:rsidR="007F7C41" w:rsidRDefault="007F7C41" w:rsidP="00EB5F0D"/>
        </w:tc>
      </w:tr>
      <w:tr w:rsidR="007F7C41" w14:paraId="003C9088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6E21DEC1" w14:textId="77777777" w:rsidR="007F7C41" w:rsidRDefault="007F7C41" w:rsidP="00EB5F0D"/>
        </w:tc>
        <w:tc>
          <w:tcPr>
            <w:tcW w:w="2337" w:type="dxa"/>
            <w:shd w:val="clear" w:color="auto" w:fill="D0CECE" w:themeFill="background2" w:themeFillShade="E6"/>
          </w:tcPr>
          <w:p w14:paraId="246B7B2A" w14:textId="77777777" w:rsidR="007F7C41" w:rsidRDefault="007F7C41" w:rsidP="00EB5F0D"/>
        </w:tc>
        <w:tc>
          <w:tcPr>
            <w:tcW w:w="2338" w:type="dxa"/>
            <w:shd w:val="clear" w:color="auto" w:fill="D0CECE" w:themeFill="background2" w:themeFillShade="E6"/>
          </w:tcPr>
          <w:p w14:paraId="4A60C70F" w14:textId="77777777" w:rsidR="007F7C41" w:rsidRDefault="007F7C41" w:rsidP="00EB5F0D">
            <w:r>
              <w:t>12:30 PM – 2:00 P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7DC16B41" w14:textId="77777777" w:rsidR="007F7C41" w:rsidRDefault="007F7C41" w:rsidP="00EB5F0D"/>
        </w:tc>
      </w:tr>
      <w:tr w:rsidR="007F7C41" w14:paraId="199E0437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2E8164E2" w14:textId="77777777" w:rsidR="007F7C41" w:rsidRDefault="007F7C41" w:rsidP="00EB5F0D"/>
        </w:tc>
        <w:tc>
          <w:tcPr>
            <w:tcW w:w="2337" w:type="dxa"/>
            <w:shd w:val="clear" w:color="auto" w:fill="D0CECE" w:themeFill="background2" w:themeFillShade="E6"/>
          </w:tcPr>
          <w:p w14:paraId="350803C7" w14:textId="77777777" w:rsidR="007F7C41" w:rsidRDefault="007F7C41" w:rsidP="00EB5F0D"/>
        </w:tc>
        <w:tc>
          <w:tcPr>
            <w:tcW w:w="2338" w:type="dxa"/>
            <w:shd w:val="clear" w:color="auto" w:fill="D0CECE" w:themeFill="background2" w:themeFillShade="E6"/>
          </w:tcPr>
          <w:p w14:paraId="0F85AAB5" w14:textId="77777777" w:rsidR="007F7C41" w:rsidRDefault="007F7C41" w:rsidP="00EB5F0D">
            <w:r>
              <w:t>2:00 PM – 3:30 P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15F2AB30" w14:textId="77777777" w:rsidR="007F7C41" w:rsidRDefault="007F7C41" w:rsidP="00EB5F0D"/>
        </w:tc>
      </w:tr>
      <w:tr w:rsidR="007F7C41" w14:paraId="542A7843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5E147929" w14:textId="77777777" w:rsidR="007F7C41" w:rsidRDefault="007F7C41" w:rsidP="00EB5F0D"/>
        </w:tc>
        <w:tc>
          <w:tcPr>
            <w:tcW w:w="2337" w:type="dxa"/>
            <w:shd w:val="clear" w:color="auto" w:fill="D0CECE" w:themeFill="background2" w:themeFillShade="E6"/>
          </w:tcPr>
          <w:p w14:paraId="5279092A" w14:textId="77777777" w:rsidR="007F7C41" w:rsidRDefault="007F7C41" w:rsidP="00EB5F0D"/>
        </w:tc>
        <w:tc>
          <w:tcPr>
            <w:tcW w:w="2338" w:type="dxa"/>
            <w:shd w:val="clear" w:color="auto" w:fill="D0CECE" w:themeFill="background2" w:themeFillShade="E6"/>
          </w:tcPr>
          <w:p w14:paraId="08615FFC" w14:textId="77777777" w:rsidR="007F7C41" w:rsidRDefault="007F7C41" w:rsidP="00EB5F0D">
            <w:r>
              <w:t>3:30 PM – 5:00 P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1AAC0437" w14:textId="77777777" w:rsidR="007F7C41" w:rsidRDefault="007F7C41" w:rsidP="00EB5F0D"/>
        </w:tc>
      </w:tr>
      <w:tr w:rsidR="007F7C41" w14:paraId="11E767D7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7C548AB6" w14:textId="77777777" w:rsidR="007F7C41" w:rsidRDefault="007F7C41" w:rsidP="00EB5F0D"/>
        </w:tc>
        <w:tc>
          <w:tcPr>
            <w:tcW w:w="2337" w:type="dxa"/>
            <w:shd w:val="clear" w:color="auto" w:fill="D0CECE" w:themeFill="background2" w:themeFillShade="E6"/>
          </w:tcPr>
          <w:p w14:paraId="525A694B" w14:textId="77777777" w:rsidR="007F7C41" w:rsidRDefault="007F7C41" w:rsidP="00EB5F0D"/>
        </w:tc>
        <w:tc>
          <w:tcPr>
            <w:tcW w:w="2338" w:type="dxa"/>
            <w:shd w:val="clear" w:color="auto" w:fill="D0CECE" w:themeFill="background2" w:themeFillShade="E6"/>
          </w:tcPr>
          <w:p w14:paraId="718641C7" w14:textId="77777777" w:rsidR="007F7C41" w:rsidRDefault="007F7C41" w:rsidP="00EB5F0D">
            <w:r>
              <w:t>5:00 PM – 6:30 P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46965FD6" w14:textId="77777777" w:rsidR="007F7C41" w:rsidRDefault="007F7C41" w:rsidP="00EB5F0D"/>
        </w:tc>
      </w:tr>
      <w:tr w:rsidR="007F7C41" w14:paraId="5E6BA541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75876770" w14:textId="77777777" w:rsidR="007F7C41" w:rsidRDefault="007F7C41" w:rsidP="00EB5F0D"/>
        </w:tc>
        <w:tc>
          <w:tcPr>
            <w:tcW w:w="2337" w:type="dxa"/>
            <w:shd w:val="clear" w:color="auto" w:fill="D0CECE" w:themeFill="background2" w:themeFillShade="E6"/>
          </w:tcPr>
          <w:p w14:paraId="669826B3" w14:textId="77777777" w:rsidR="007F7C41" w:rsidRDefault="007F7C41" w:rsidP="00EB5F0D"/>
        </w:tc>
        <w:tc>
          <w:tcPr>
            <w:tcW w:w="2338" w:type="dxa"/>
            <w:shd w:val="clear" w:color="auto" w:fill="D0CECE" w:themeFill="background2" w:themeFillShade="E6"/>
          </w:tcPr>
          <w:p w14:paraId="76119A55" w14:textId="77777777" w:rsidR="007F7C41" w:rsidRDefault="007F7C41" w:rsidP="00EB5F0D">
            <w:r>
              <w:t>6:30 PM – 8:00 P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1C5AB202" w14:textId="77777777" w:rsidR="007F7C41" w:rsidRDefault="007F7C41" w:rsidP="00EB5F0D"/>
        </w:tc>
      </w:tr>
      <w:tr w:rsidR="007F7C41" w14:paraId="11017753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62AFA719" w14:textId="77777777" w:rsidR="007F7C41" w:rsidRDefault="007F7C41" w:rsidP="00EB5F0D"/>
        </w:tc>
        <w:tc>
          <w:tcPr>
            <w:tcW w:w="2337" w:type="dxa"/>
            <w:shd w:val="clear" w:color="auto" w:fill="D0CECE" w:themeFill="background2" w:themeFillShade="E6"/>
          </w:tcPr>
          <w:p w14:paraId="07AA46EC" w14:textId="77777777" w:rsidR="007F7C41" w:rsidRDefault="007F7C41" w:rsidP="00EB5F0D"/>
        </w:tc>
        <w:tc>
          <w:tcPr>
            <w:tcW w:w="2338" w:type="dxa"/>
            <w:shd w:val="clear" w:color="auto" w:fill="D0CECE" w:themeFill="background2" w:themeFillShade="E6"/>
          </w:tcPr>
          <w:p w14:paraId="2A6F813C" w14:textId="77777777" w:rsidR="007F7C41" w:rsidRDefault="007F7C41" w:rsidP="00EB5F0D">
            <w:r>
              <w:t>8:00 PM – 9:30 P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12BDA8CD" w14:textId="77777777" w:rsidR="007F7C41" w:rsidRDefault="007F7C41" w:rsidP="00EB5F0D"/>
        </w:tc>
      </w:tr>
      <w:tr w:rsidR="007F7C41" w14:paraId="5AAA3C6C" w14:textId="77777777" w:rsidTr="00EB5F0D">
        <w:tc>
          <w:tcPr>
            <w:tcW w:w="2337" w:type="dxa"/>
          </w:tcPr>
          <w:p w14:paraId="0250A714" w14:textId="77777777" w:rsidR="007F7C41" w:rsidRDefault="007F7C41" w:rsidP="00EB5F0D"/>
        </w:tc>
        <w:tc>
          <w:tcPr>
            <w:tcW w:w="2337" w:type="dxa"/>
          </w:tcPr>
          <w:p w14:paraId="6B266AED" w14:textId="3821AAC4" w:rsidR="007F7C41" w:rsidRDefault="007F7C41" w:rsidP="00EB5F0D">
            <w:r>
              <w:t>4</w:t>
            </w:r>
          </w:p>
        </w:tc>
        <w:tc>
          <w:tcPr>
            <w:tcW w:w="2338" w:type="dxa"/>
          </w:tcPr>
          <w:p w14:paraId="3BE0FCF0" w14:textId="77777777" w:rsidR="007F7C41" w:rsidRDefault="007F7C41" w:rsidP="00EB5F0D">
            <w:r>
              <w:t>8:00 AM – 9:30 AM</w:t>
            </w:r>
          </w:p>
        </w:tc>
        <w:tc>
          <w:tcPr>
            <w:tcW w:w="2338" w:type="dxa"/>
          </w:tcPr>
          <w:p w14:paraId="415450BD" w14:textId="77777777" w:rsidR="007F7C41" w:rsidRDefault="007F7C41" w:rsidP="00EB5F0D"/>
        </w:tc>
      </w:tr>
      <w:tr w:rsidR="007F7C41" w14:paraId="27FDB49A" w14:textId="77777777" w:rsidTr="00EB5F0D">
        <w:tc>
          <w:tcPr>
            <w:tcW w:w="2337" w:type="dxa"/>
          </w:tcPr>
          <w:p w14:paraId="4FDCEC4D" w14:textId="77777777" w:rsidR="007F7C41" w:rsidRDefault="007F7C41" w:rsidP="00EB5F0D"/>
        </w:tc>
        <w:tc>
          <w:tcPr>
            <w:tcW w:w="2337" w:type="dxa"/>
          </w:tcPr>
          <w:p w14:paraId="6962237B" w14:textId="77777777" w:rsidR="007F7C41" w:rsidRDefault="007F7C41" w:rsidP="00EB5F0D"/>
        </w:tc>
        <w:tc>
          <w:tcPr>
            <w:tcW w:w="2338" w:type="dxa"/>
          </w:tcPr>
          <w:p w14:paraId="74F819E5" w14:textId="77777777" w:rsidR="007F7C41" w:rsidRDefault="007F7C41" w:rsidP="00EB5F0D">
            <w:r>
              <w:t>9:30 AM – 11:00 AM</w:t>
            </w:r>
          </w:p>
        </w:tc>
        <w:tc>
          <w:tcPr>
            <w:tcW w:w="2338" w:type="dxa"/>
          </w:tcPr>
          <w:p w14:paraId="6D065BD4" w14:textId="77777777" w:rsidR="007F7C41" w:rsidRDefault="007F7C41" w:rsidP="00EB5F0D"/>
        </w:tc>
      </w:tr>
      <w:tr w:rsidR="007F7C41" w14:paraId="6F5119B2" w14:textId="77777777" w:rsidTr="00EB5F0D">
        <w:tc>
          <w:tcPr>
            <w:tcW w:w="2337" w:type="dxa"/>
          </w:tcPr>
          <w:p w14:paraId="4B0630AA" w14:textId="77777777" w:rsidR="007F7C41" w:rsidRDefault="007F7C41" w:rsidP="00EB5F0D"/>
        </w:tc>
        <w:tc>
          <w:tcPr>
            <w:tcW w:w="2337" w:type="dxa"/>
          </w:tcPr>
          <w:p w14:paraId="4785D6DA" w14:textId="77777777" w:rsidR="007F7C41" w:rsidRDefault="007F7C41" w:rsidP="00EB5F0D"/>
        </w:tc>
        <w:tc>
          <w:tcPr>
            <w:tcW w:w="2338" w:type="dxa"/>
          </w:tcPr>
          <w:p w14:paraId="74905504" w14:textId="77777777" w:rsidR="007F7C41" w:rsidRDefault="007F7C41" w:rsidP="00EB5F0D">
            <w:r>
              <w:t>11:00 AM – 12:30 PM</w:t>
            </w:r>
          </w:p>
        </w:tc>
        <w:tc>
          <w:tcPr>
            <w:tcW w:w="2338" w:type="dxa"/>
          </w:tcPr>
          <w:p w14:paraId="601A62E7" w14:textId="77777777" w:rsidR="007F7C41" w:rsidRDefault="007F7C41" w:rsidP="00EB5F0D"/>
        </w:tc>
      </w:tr>
      <w:tr w:rsidR="007F7C41" w14:paraId="42A791C4" w14:textId="77777777" w:rsidTr="00EB5F0D">
        <w:tc>
          <w:tcPr>
            <w:tcW w:w="2337" w:type="dxa"/>
          </w:tcPr>
          <w:p w14:paraId="1553C371" w14:textId="77777777" w:rsidR="007F7C41" w:rsidRDefault="007F7C41" w:rsidP="00EB5F0D"/>
        </w:tc>
        <w:tc>
          <w:tcPr>
            <w:tcW w:w="2337" w:type="dxa"/>
          </w:tcPr>
          <w:p w14:paraId="497D909B" w14:textId="77777777" w:rsidR="007F7C41" w:rsidRDefault="007F7C41" w:rsidP="00EB5F0D"/>
        </w:tc>
        <w:tc>
          <w:tcPr>
            <w:tcW w:w="2338" w:type="dxa"/>
          </w:tcPr>
          <w:p w14:paraId="712159E1" w14:textId="77777777" w:rsidR="007F7C41" w:rsidRDefault="007F7C41" w:rsidP="00EB5F0D">
            <w:r>
              <w:t>12:30 PM – 2:00 PM</w:t>
            </w:r>
          </w:p>
        </w:tc>
        <w:tc>
          <w:tcPr>
            <w:tcW w:w="2338" w:type="dxa"/>
          </w:tcPr>
          <w:p w14:paraId="27820932" w14:textId="77777777" w:rsidR="007F7C41" w:rsidRDefault="007F7C41" w:rsidP="00EB5F0D"/>
        </w:tc>
      </w:tr>
      <w:tr w:rsidR="007F7C41" w14:paraId="3597D6F7" w14:textId="77777777" w:rsidTr="00EB5F0D">
        <w:tc>
          <w:tcPr>
            <w:tcW w:w="2337" w:type="dxa"/>
          </w:tcPr>
          <w:p w14:paraId="318FD46F" w14:textId="77777777" w:rsidR="007F7C41" w:rsidRDefault="007F7C41" w:rsidP="00EB5F0D"/>
        </w:tc>
        <w:tc>
          <w:tcPr>
            <w:tcW w:w="2337" w:type="dxa"/>
          </w:tcPr>
          <w:p w14:paraId="75D5840E" w14:textId="77777777" w:rsidR="007F7C41" w:rsidRDefault="007F7C41" w:rsidP="00EB5F0D"/>
        </w:tc>
        <w:tc>
          <w:tcPr>
            <w:tcW w:w="2338" w:type="dxa"/>
          </w:tcPr>
          <w:p w14:paraId="1B381635" w14:textId="77777777" w:rsidR="007F7C41" w:rsidRDefault="007F7C41" w:rsidP="00EB5F0D">
            <w:r>
              <w:t>2:00 PM – 3:30 PM</w:t>
            </w:r>
          </w:p>
        </w:tc>
        <w:tc>
          <w:tcPr>
            <w:tcW w:w="2338" w:type="dxa"/>
          </w:tcPr>
          <w:p w14:paraId="51B8B22A" w14:textId="77777777" w:rsidR="007F7C41" w:rsidRDefault="007F7C41" w:rsidP="00EB5F0D"/>
        </w:tc>
      </w:tr>
      <w:tr w:rsidR="007F7C41" w14:paraId="44EC7C53" w14:textId="77777777" w:rsidTr="00EB5F0D">
        <w:tc>
          <w:tcPr>
            <w:tcW w:w="2337" w:type="dxa"/>
          </w:tcPr>
          <w:p w14:paraId="1D1E962D" w14:textId="77777777" w:rsidR="007F7C41" w:rsidRDefault="007F7C41" w:rsidP="00EB5F0D"/>
        </w:tc>
        <w:tc>
          <w:tcPr>
            <w:tcW w:w="2337" w:type="dxa"/>
          </w:tcPr>
          <w:p w14:paraId="39740B06" w14:textId="77777777" w:rsidR="007F7C41" w:rsidRDefault="007F7C41" w:rsidP="00EB5F0D"/>
        </w:tc>
        <w:tc>
          <w:tcPr>
            <w:tcW w:w="2338" w:type="dxa"/>
          </w:tcPr>
          <w:p w14:paraId="33D7B461" w14:textId="77777777" w:rsidR="007F7C41" w:rsidRDefault="007F7C41" w:rsidP="00EB5F0D">
            <w:r>
              <w:t>3:30 PM – 5:00 PM</w:t>
            </w:r>
          </w:p>
        </w:tc>
        <w:tc>
          <w:tcPr>
            <w:tcW w:w="2338" w:type="dxa"/>
          </w:tcPr>
          <w:p w14:paraId="752FC6D9" w14:textId="77777777" w:rsidR="007F7C41" w:rsidRDefault="007F7C41" w:rsidP="00EB5F0D"/>
        </w:tc>
      </w:tr>
      <w:tr w:rsidR="007F7C41" w14:paraId="62072FF9" w14:textId="77777777" w:rsidTr="00EB5F0D">
        <w:tc>
          <w:tcPr>
            <w:tcW w:w="2337" w:type="dxa"/>
          </w:tcPr>
          <w:p w14:paraId="3F6A61FB" w14:textId="77777777" w:rsidR="007F7C41" w:rsidRDefault="007F7C41" w:rsidP="00EB5F0D"/>
        </w:tc>
        <w:tc>
          <w:tcPr>
            <w:tcW w:w="2337" w:type="dxa"/>
          </w:tcPr>
          <w:p w14:paraId="6F3DAE40" w14:textId="77777777" w:rsidR="007F7C41" w:rsidRDefault="007F7C41" w:rsidP="00EB5F0D"/>
        </w:tc>
        <w:tc>
          <w:tcPr>
            <w:tcW w:w="2338" w:type="dxa"/>
          </w:tcPr>
          <w:p w14:paraId="2C52C5D0" w14:textId="77777777" w:rsidR="007F7C41" w:rsidRDefault="007F7C41" w:rsidP="00EB5F0D">
            <w:r>
              <w:t>5:00 PM – 6:30 PM</w:t>
            </w:r>
          </w:p>
        </w:tc>
        <w:tc>
          <w:tcPr>
            <w:tcW w:w="2338" w:type="dxa"/>
          </w:tcPr>
          <w:p w14:paraId="7E7B7A13" w14:textId="77777777" w:rsidR="007F7C41" w:rsidRDefault="007F7C41" w:rsidP="00EB5F0D"/>
        </w:tc>
      </w:tr>
      <w:tr w:rsidR="007F7C41" w14:paraId="6AF7ADEB" w14:textId="77777777" w:rsidTr="00EB5F0D">
        <w:tc>
          <w:tcPr>
            <w:tcW w:w="2337" w:type="dxa"/>
          </w:tcPr>
          <w:p w14:paraId="48C85413" w14:textId="77777777" w:rsidR="007F7C41" w:rsidRDefault="007F7C41" w:rsidP="00EB5F0D"/>
        </w:tc>
        <w:tc>
          <w:tcPr>
            <w:tcW w:w="2337" w:type="dxa"/>
          </w:tcPr>
          <w:p w14:paraId="484E36F7" w14:textId="77777777" w:rsidR="007F7C41" w:rsidRDefault="007F7C41" w:rsidP="00EB5F0D"/>
        </w:tc>
        <w:tc>
          <w:tcPr>
            <w:tcW w:w="2338" w:type="dxa"/>
          </w:tcPr>
          <w:p w14:paraId="7B9F884E" w14:textId="77777777" w:rsidR="007F7C41" w:rsidRDefault="007F7C41" w:rsidP="00EB5F0D">
            <w:r>
              <w:t>6:30 PM – 8:00 PM</w:t>
            </w:r>
          </w:p>
        </w:tc>
        <w:tc>
          <w:tcPr>
            <w:tcW w:w="2338" w:type="dxa"/>
          </w:tcPr>
          <w:p w14:paraId="323D0BBA" w14:textId="77777777" w:rsidR="007F7C41" w:rsidRDefault="007F7C41" w:rsidP="00EB5F0D"/>
        </w:tc>
      </w:tr>
      <w:tr w:rsidR="007F7C41" w14:paraId="38903350" w14:textId="77777777" w:rsidTr="00EB5F0D">
        <w:tc>
          <w:tcPr>
            <w:tcW w:w="2337" w:type="dxa"/>
          </w:tcPr>
          <w:p w14:paraId="3AD7F7EC" w14:textId="77777777" w:rsidR="007F7C41" w:rsidRDefault="007F7C41" w:rsidP="00EB5F0D"/>
        </w:tc>
        <w:tc>
          <w:tcPr>
            <w:tcW w:w="2337" w:type="dxa"/>
          </w:tcPr>
          <w:p w14:paraId="0A4EF3A0" w14:textId="77777777" w:rsidR="007F7C41" w:rsidRDefault="007F7C41" w:rsidP="00EB5F0D"/>
        </w:tc>
        <w:tc>
          <w:tcPr>
            <w:tcW w:w="2338" w:type="dxa"/>
          </w:tcPr>
          <w:p w14:paraId="11E50144" w14:textId="77777777" w:rsidR="007F7C41" w:rsidRDefault="007F7C41" w:rsidP="00EB5F0D">
            <w:r>
              <w:t>8:00 PM – 9:30 PM</w:t>
            </w:r>
          </w:p>
        </w:tc>
        <w:tc>
          <w:tcPr>
            <w:tcW w:w="2338" w:type="dxa"/>
          </w:tcPr>
          <w:p w14:paraId="196E53C4" w14:textId="77777777" w:rsidR="007F7C41" w:rsidRDefault="007F7C41" w:rsidP="00EB5F0D"/>
        </w:tc>
      </w:tr>
    </w:tbl>
    <w:p w14:paraId="0F0D44E1" w14:textId="77777777" w:rsidR="007F7C41" w:rsidRDefault="007F7C41" w:rsidP="007F7C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F7C41" w:rsidRPr="003F62C3" w14:paraId="760107E3" w14:textId="77777777" w:rsidTr="00EB5F0D">
        <w:tc>
          <w:tcPr>
            <w:tcW w:w="2337" w:type="dxa"/>
          </w:tcPr>
          <w:p w14:paraId="2597C7F7" w14:textId="77777777" w:rsidR="007F7C41" w:rsidRPr="003F62C3" w:rsidRDefault="007F7C41" w:rsidP="00EB5F0D">
            <w:pPr>
              <w:rPr>
                <w:b/>
                <w:bCs/>
              </w:rPr>
            </w:pPr>
            <w:r w:rsidRPr="003F62C3">
              <w:rPr>
                <w:b/>
                <w:bCs/>
              </w:rPr>
              <w:t>Day</w:t>
            </w:r>
          </w:p>
        </w:tc>
        <w:tc>
          <w:tcPr>
            <w:tcW w:w="2337" w:type="dxa"/>
          </w:tcPr>
          <w:p w14:paraId="4ADF1756" w14:textId="77777777" w:rsidR="007F7C41" w:rsidRPr="003F62C3" w:rsidRDefault="007F7C41" w:rsidP="00EB5F0D">
            <w:pPr>
              <w:rPr>
                <w:b/>
                <w:bCs/>
              </w:rPr>
            </w:pPr>
            <w:r w:rsidRPr="003F62C3">
              <w:rPr>
                <w:b/>
                <w:bCs/>
              </w:rPr>
              <w:t>Court</w:t>
            </w:r>
          </w:p>
        </w:tc>
        <w:tc>
          <w:tcPr>
            <w:tcW w:w="2338" w:type="dxa"/>
          </w:tcPr>
          <w:p w14:paraId="6B8F1874" w14:textId="77777777" w:rsidR="007F7C41" w:rsidRPr="003F62C3" w:rsidRDefault="007F7C41" w:rsidP="00EB5F0D">
            <w:pPr>
              <w:rPr>
                <w:b/>
                <w:bCs/>
              </w:rPr>
            </w:pPr>
            <w:r w:rsidRPr="003F62C3">
              <w:rPr>
                <w:b/>
                <w:bCs/>
              </w:rPr>
              <w:t>Time Slot</w:t>
            </w:r>
          </w:p>
        </w:tc>
        <w:tc>
          <w:tcPr>
            <w:tcW w:w="2338" w:type="dxa"/>
          </w:tcPr>
          <w:p w14:paraId="6BAA0EA7" w14:textId="77777777" w:rsidR="007F7C41" w:rsidRPr="003F62C3" w:rsidRDefault="007F7C41" w:rsidP="00EB5F0D">
            <w:pPr>
              <w:rPr>
                <w:b/>
                <w:bCs/>
              </w:rPr>
            </w:pPr>
            <w:r w:rsidRPr="003F62C3">
              <w:rPr>
                <w:b/>
                <w:bCs/>
              </w:rPr>
              <w:t>Match Info</w:t>
            </w:r>
          </w:p>
        </w:tc>
      </w:tr>
      <w:tr w:rsidR="007F7C41" w14:paraId="063D6D3A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20988CF9" w14:textId="27C4C2C1" w:rsidR="007F7C41" w:rsidRDefault="007F7C41" w:rsidP="00EB5F0D">
            <w:r>
              <w:t>Sunday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14:paraId="1764E987" w14:textId="77777777" w:rsidR="007F7C41" w:rsidRDefault="007F7C41" w:rsidP="00EB5F0D">
            <w:r>
              <w:t>1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155F94F2" w14:textId="77777777" w:rsidR="007F7C41" w:rsidRDefault="007F7C41" w:rsidP="00EB5F0D">
            <w:r>
              <w:t>8:00 AM – 9:30 A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0EE1C489" w14:textId="77777777" w:rsidR="007F7C41" w:rsidRDefault="007F7C41" w:rsidP="00EB5F0D"/>
        </w:tc>
      </w:tr>
      <w:tr w:rsidR="007F7C41" w14:paraId="3AF727DB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7D93F90C" w14:textId="77777777" w:rsidR="007F7C41" w:rsidRDefault="007F7C41" w:rsidP="00EB5F0D"/>
        </w:tc>
        <w:tc>
          <w:tcPr>
            <w:tcW w:w="2337" w:type="dxa"/>
            <w:shd w:val="clear" w:color="auto" w:fill="D0CECE" w:themeFill="background2" w:themeFillShade="E6"/>
          </w:tcPr>
          <w:p w14:paraId="30C63D4B" w14:textId="77777777" w:rsidR="007F7C41" w:rsidRDefault="007F7C41" w:rsidP="00EB5F0D"/>
        </w:tc>
        <w:tc>
          <w:tcPr>
            <w:tcW w:w="2338" w:type="dxa"/>
            <w:shd w:val="clear" w:color="auto" w:fill="D0CECE" w:themeFill="background2" w:themeFillShade="E6"/>
          </w:tcPr>
          <w:p w14:paraId="402A2A5B" w14:textId="77777777" w:rsidR="007F7C41" w:rsidRDefault="007F7C41" w:rsidP="00EB5F0D">
            <w:r>
              <w:t>9:30 AM – 11:00 A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2CA7C32C" w14:textId="77777777" w:rsidR="007F7C41" w:rsidRDefault="007F7C41" w:rsidP="00EB5F0D"/>
        </w:tc>
      </w:tr>
      <w:tr w:rsidR="007F7C41" w14:paraId="306C5596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36C0D13A" w14:textId="77777777" w:rsidR="007F7C41" w:rsidRDefault="007F7C41" w:rsidP="00EB5F0D"/>
        </w:tc>
        <w:tc>
          <w:tcPr>
            <w:tcW w:w="2337" w:type="dxa"/>
            <w:shd w:val="clear" w:color="auto" w:fill="D0CECE" w:themeFill="background2" w:themeFillShade="E6"/>
          </w:tcPr>
          <w:p w14:paraId="1E2781A7" w14:textId="77777777" w:rsidR="007F7C41" w:rsidRDefault="007F7C41" w:rsidP="00EB5F0D"/>
        </w:tc>
        <w:tc>
          <w:tcPr>
            <w:tcW w:w="2338" w:type="dxa"/>
            <w:shd w:val="clear" w:color="auto" w:fill="D0CECE" w:themeFill="background2" w:themeFillShade="E6"/>
          </w:tcPr>
          <w:p w14:paraId="6CA5A680" w14:textId="77777777" w:rsidR="007F7C41" w:rsidRDefault="007F7C41" w:rsidP="00EB5F0D">
            <w:r>
              <w:t>11:00 AM – 12:30 P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29F17D9A" w14:textId="77777777" w:rsidR="007F7C41" w:rsidRDefault="007F7C41" w:rsidP="00EB5F0D"/>
        </w:tc>
      </w:tr>
      <w:tr w:rsidR="007F7C41" w14:paraId="409DBA95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471C30C3" w14:textId="77777777" w:rsidR="007F7C41" w:rsidRDefault="007F7C41" w:rsidP="00EB5F0D"/>
        </w:tc>
        <w:tc>
          <w:tcPr>
            <w:tcW w:w="2337" w:type="dxa"/>
            <w:shd w:val="clear" w:color="auto" w:fill="D0CECE" w:themeFill="background2" w:themeFillShade="E6"/>
          </w:tcPr>
          <w:p w14:paraId="1F877771" w14:textId="77777777" w:rsidR="007F7C41" w:rsidRDefault="007F7C41" w:rsidP="00EB5F0D"/>
        </w:tc>
        <w:tc>
          <w:tcPr>
            <w:tcW w:w="2338" w:type="dxa"/>
            <w:shd w:val="clear" w:color="auto" w:fill="D0CECE" w:themeFill="background2" w:themeFillShade="E6"/>
          </w:tcPr>
          <w:p w14:paraId="2AFDF249" w14:textId="77777777" w:rsidR="007F7C41" w:rsidRDefault="007F7C41" w:rsidP="00EB5F0D">
            <w:r>
              <w:t>12:30 PM – 2:00 P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6B4491E4" w14:textId="77777777" w:rsidR="007F7C41" w:rsidRDefault="007F7C41" w:rsidP="00EB5F0D"/>
        </w:tc>
      </w:tr>
      <w:tr w:rsidR="007F7C41" w14:paraId="52961E2E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7E0BCF66" w14:textId="77777777" w:rsidR="007F7C41" w:rsidRDefault="007F7C41" w:rsidP="00EB5F0D"/>
        </w:tc>
        <w:tc>
          <w:tcPr>
            <w:tcW w:w="2337" w:type="dxa"/>
            <w:shd w:val="clear" w:color="auto" w:fill="D0CECE" w:themeFill="background2" w:themeFillShade="E6"/>
          </w:tcPr>
          <w:p w14:paraId="26208420" w14:textId="77777777" w:rsidR="007F7C41" w:rsidRDefault="007F7C41" w:rsidP="00EB5F0D"/>
        </w:tc>
        <w:tc>
          <w:tcPr>
            <w:tcW w:w="2338" w:type="dxa"/>
            <w:shd w:val="clear" w:color="auto" w:fill="D0CECE" w:themeFill="background2" w:themeFillShade="E6"/>
          </w:tcPr>
          <w:p w14:paraId="48799412" w14:textId="77777777" w:rsidR="007F7C41" w:rsidRDefault="007F7C41" w:rsidP="00EB5F0D">
            <w:r>
              <w:t>2:00 PM – 3:30 P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7B324536" w14:textId="77777777" w:rsidR="007F7C41" w:rsidRDefault="007F7C41" w:rsidP="00EB5F0D"/>
        </w:tc>
      </w:tr>
      <w:tr w:rsidR="007F7C41" w14:paraId="070091F3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6410A466" w14:textId="77777777" w:rsidR="007F7C41" w:rsidRDefault="007F7C41" w:rsidP="00EB5F0D"/>
        </w:tc>
        <w:tc>
          <w:tcPr>
            <w:tcW w:w="2337" w:type="dxa"/>
            <w:shd w:val="clear" w:color="auto" w:fill="D0CECE" w:themeFill="background2" w:themeFillShade="E6"/>
          </w:tcPr>
          <w:p w14:paraId="6D7FC727" w14:textId="77777777" w:rsidR="007F7C41" w:rsidRDefault="007F7C41" w:rsidP="00EB5F0D"/>
        </w:tc>
        <w:tc>
          <w:tcPr>
            <w:tcW w:w="2338" w:type="dxa"/>
            <w:shd w:val="clear" w:color="auto" w:fill="D0CECE" w:themeFill="background2" w:themeFillShade="E6"/>
          </w:tcPr>
          <w:p w14:paraId="5A0804CC" w14:textId="77777777" w:rsidR="007F7C41" w:rsidRDefault="007F7C41" w:rsidP="00EB5F0D">
            <w:r>
              <w:t>3:30 PM – 5:00 P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00ACFA07" w14:textId="77777777" w:rsidR="007F7C41" w:rsidRDefault="007F7C41" w:rsidP="00EB5F0D"/>
        </w:tc>
      </w:tr>
      <w:tr w:rsidR="007F7C41" w14:paraId="7183D8CB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3BEBBB9F" w14:textId="77777777" w:rsidR="007F7C41" w:rsidRDefault="007F7C41" w:rsidP="00EB5F0D"/>
        </w:tc>
        <w:tc>
          <w:tcPr>
            <w:tcW w:w="2337" w:type="dxa"/>
            <w:shd w:val="clear" w:color="auto" w:fill="D0CECE" w:themeFill="background2" w:themeFillShade="E6"/>
          </w:tcPr>
          <w:p w14:paraId="5D898569" w14:textId="77777777" w:rsidR="007F7C41" w:rsidRDefault="007F7C41" w:rsidP="00EB5F0D"/>
        </w:tc>
        <w:tc>
          <w:tcPr>
            <w:tcW w:w="2338" w:type="dxa"/>
            <w:shd w:val="clear" w:color="auto" w:fill="D0CECE" w:themeFill="background2" w:themeFillShade="E6"/>
          </w:tcPr>
          <w:p w14:paraId="7FCFE9AD" w14:textId="77777777" w:rsidR="007F7C41" w:rsidRDefault="007F7C41" w:rsidP="00EB5F0D">
            <w:r>
              <w:t>5:00 PM – 6:30 P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66449E90" w14:textId="77777777" w:rsidR="007F7C41" w:rsidRDefault="007F7C41" w:rsidP="00EB5F0D"/>
        </w:tc>
      </w:tr>
      <w:tr w:rsidR="007F7C41" w14:paraId="667A354F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6A20E5D2" w14:textId="77777777" w:rsidR="007F7C41" w:rsidRDefault="007F7C41" w:rsidP="00EB5F0D"/>
        </w:tc>
        <w:tc>
          <w:tcPr>
            <w:tcW w:w="2337" w:type="dxa"/>
            <w:shd w:val="clear" w:color="auto" w:fill="D0CECE" w:themeFill="background2" w:themeFillShade="E6"/>
          </w:tcPr>
          <w:p w14:paraId="0B1D8FB8" w14:textId="77777777" w:rsidR="007F7C41" w:rsidRDefault="007F7C41" w:rsidP="00EB5F0D"/>
        </w:tc>
        <w:tc>
          <w:tcPr>
            <w:tcW w:w="2338" w:type="dxa"/>
            <w:shd w:val="clear" w:color="auto" w:fill="D0CECE" w:themeFill="background2" w:themeFillShade="E6"/>
          </w:tcPr>
          <w:p w14:paraId="081F44F0" w14:textId="77777777" w:rsidR="007F7C41" w:rsidRDefault="007F7C41" w:rsidP="00EB5F0D">
            <w:r>
              <w:t>6:30 PM – 8:00 P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32A45C6B" w14:textId="77777777" w:rsidR="007F7C41" w:rsidRDefault="007F7C41" w:rsidP="00EB5F0D"/>
        </w:tc>
      </w:tr>
      <w:tr w:rsidR="007F7C41" w14:paraId="64ADE236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795BF9A1" w14:textId="77777777" w:rsidR="007F7C41" w:rsidRDefault="007F7C41" w:rsidP="00EB5F0D"/>
        </w:tc>
        <w:tc>
          <w:tcPr>
            <w:tcW w:w="2337" w:type="dxa"/>
            <w:shd w:val="clear" w:color="auto" w:fill="D0CECE" w:themeFill="background2" w:themeFillShade="E6"/>
          </w:tcPr>
          <w:p w14:paraId="58847ED6" w14:textId="77777777" w:rsidR="007F7C41" w:rsidRDefault="007F7C41" w:rsidP="00EB5F0D"/>
        </w:tc>
        <w:tc>
          <w:tcPr>
            <w:tcW w:w="2338" w:type="dxa"/>
            <w:shd w:val="clear" w:color="auto" w:fill="D0CECE" w:themeFill="background2" w:themeFillShade="E6"/>
          </w:tcPr>
          <w:p w14:paraId="6E02C06A" w14:textId="77777777" w:rsidR="007F7C41" w:rsidRDefault="007F7C41" w:rsidP="00EB5F0D">
            <w:r>
              <w:t>8:00 PM – 9:30 P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7A9C9931" w14:textId="77777777" w:rsidR="007F7C41" w:rsidRDefault="007F7C41" w:rsidP="00EB5F0D"/>
        </w:tc>
      </w:tr>
      <w:tr w:rsidR="007F7C41" w14:paraId="71364FC5" w14:textId="77777777" w:rsidTr="00EB5F0D">
        <w:tc>
          <w:tcPr>
            <w:tcW w:w="2337" w:type="dxa"/>
          </w:tcPr>
          <w:p w14:paraId="7DCC23BB" w14:textId="77777777" w:rsidR="007F7C41" w:rsidRDefault="007F7C41" w:rsidP="00EB5F0D"/>
        </w:tc>
        <w:tc>
          <w:tcPr>
            <w:tcW w:w="2337" w:type="dxa"/>
          </w:tcPr>
          <w:p w14:paraId="1B83AF47" w14:textId="77777777" w:rsidR="007F7C41" w:rsidRDefault="007F7C41" w:rsidP="00EB5F0D">
            <w:r>
              <w:t>2</w:t>
            </w:r>
          </w:p>
        </w:tc>
        <w:tc>
          <w:tcPr>
            <w:tcW w:w="2338" w:type="dxa"/>
          </w:tcPr>
          <w:p w14:paraId="25E7F150" w14:textId="77777777" w:rsidR="007F7C41" w:rsidRDefault="007F7C41" w:rsidP="00EB5F0D">
            <w:r>
              <w:t>8:00 AM – 9:30 AM</w:t>
            </w:r>
          </w:p>
        </w:tc>
        <w:tc>
          <w:tcPr>
            <w:tcW w:w="2338" w:type="dxa"/>
          </w:tcPr>
          <w:p w14:paraId="4E215E95" w14:textId="77777777" w:rsidR="007F7C41" w:rsidRDefault="007F7C41" w:rsidP="00EB5F0D"/>
        </w:tc>
      </w:tr>
      <w:tr w:rsidR="007F7C41" w14:paraId="46832ED6" w14:textId="77777777" w:rsidTr="00EB5F0D">
        <w:tc>
          <w:tcPr>
            <w:tcW w:w="2337" w:type="dxa"/>
          </w:tcPr>
          <w:p w14:paraId="4B9F2A02" w14:textId="77777777" w:rsidR="007F7C41" w:rsidRDefault="007F7C41" w:rsidP="00EB5F0D"/>
        </w:tc>
        <w:tc>
          <w:tcPr>
            <w:tcW w:w="2337" w:type="dxa"/>
          </w:tcPr>
          <w:p w14:paraId="341B68B7" w14:textId="77777777" w:rsidR="007F7C41" w:rsidRDefault="007F7C41" w:rsidP="00EB5F0D"/>
        </w:tc>
        <w:tc>
          <w:tcPr>
            <w:tcW w:w="2338" w:type="dxa"/>
          </w:tcPr>
          <w:p w14:paraId="1A8D1417" w14:textId="77777777" w:rsidR="007F7C41" w:rsidRDefault="007F7C41" w:rsidP="00EB5F0D">
            <w:r>
              <w:t>9:30 AM – 11:00 AM</w:t>
            </w:r>
          </w:p>
        </w:tc>
        <w:tc>
          <w:tcPr>
            <w:tcW w:w="2338" w:type="dxa"/>
          </w:tcPr>
          <w:p w14:paraId="31488781" w14:textId="77777777" w:rsidR="007F7C41" w:rsidRDefault="007F7C41" w:rsidP="00EB5F0D"/>
        </w:tc>
      </w:tr>
      <w:tr w:rsidR="007F7C41" w14:paraId="6DA4AB35" w14:textId="77777777" w:rsidTr="00EB5F0D">
        <w:tc>
          <w:tcPr>
            <w:tcW w:w="2337" w:type="dxa"/>
          </w:tcPr>
          <w:p w14:paraId="31A8B2D1" w14:textId="77777777" w:rsidR="007F7C41" w:rsidRDefault="007F7C41" w:rsidP="00EB5F0D"/>
        </w:tc>
        <w:tc>
          <w:tcPr>
            <w:tcW w:w="2337" w:type="dxa"/>
          </w:tcPr>
          <w:p w14:paraId="2FE0C50F" w14:textId="77777777" w:rsidR="007F7C41" w:rsidRDefault="007F7C41" w:rsidP="00EB5F0D"/>
        </w:tc>
        <w:tc>
          <w:tcPr>
            <w:tcW w:w="2338" w:type="dxa"/>
          </w:tcPr>
          <w:p w14:paraId="5CF48EB7" w14:textId="77777777" w:rsidR="007F7C41" w:rsidRDefault="007F7C41" w:rsidP="00EB5F0D">
            <w:r>
              <w:t>11:00 AM – 12:30 PM</w:t>
            </w:r>
          </w:p>
        </w:tc>
        <w:tc>
          <w:tcPr>
            <w:tcW w:w="2338" w:type="dxa"/>
          </w:tcPr>
          <w:p w14:paraId="2D13DA26" w14:textId="77777777" w:rsidR="007F7C41" w:rsidRDefault="007F7C41" w:rsidP="00EB5F0D"/>
        </w:tc>
      </w:tr>
      <w:tr w:rsidR="007F7C41" w14:paraId="130667C7" w14:textId="77777777" w:rsidTr="00EB5F0D">
        <w:tc>
          <w:tcPr>
            <w:tcW w:w="2337" w:type="dxa"/>
          </w:tcPr>
          <w:p w14:paraId="6149146D" w14:textId="77777777" w:rsidR="007F7C41" w:rsidRDefault="007F7C41" w:rsidP="00EB5F0D"/>
        </w:tc>
        <w:tc>
          <w:tcPr>
            <w:tcW w:w="2337" w:type="dxa"/>
          </w:tcPr>
          <w:p w14:paraId="4BA18352" w14:textId="77777777" w:rsidR="007F7C41" w:rsidRDefault="007F7C41" w:rsidP="00EB5F0D"/>
        </w:tc>
        <w:tc>
          <w:tcPr>
            <w:tcW w:w="2338" w:type="dxa"/>
          </w:tcPr>
          <w:p w14:paraId="0E37C5F2" w14:textId="77777777" w:rsidR="007F7C41" w:rsidRDefault="007F7C41" w:rsidP="00EB5F0D">
            <w:r>
              <w:t>12:30 PM – 2:00 PM</w:t>
            </w:r>
          </w:p>
        </w:tc>
        <w:tc>
          <w:tcPr>
            <w:tcW w:w="2338" w:type="dxa"/>
          </w:tcPr>
          <w:p w14:paraId="0CB190A3" w14:textId="77777777" w:rsidR="007F7C41" w:rsidRDefault="007F7C41" w:rsidP="00EB5F0D"/>
        </w:tc>
      </w:tr>
      <w:tr w:rsidR="007F7C41" w14:paraId="16D92B01" w14:textId="77777777" w:rsidTr="00EB5F0D">
        <w:tc>
          <w:tcPr>
            <w:tcW w:w="2337" w:type="dxa"/>
          </w:tcPr>
          <w:p w14:paraId="77C7F75C" w14:textId="77777777" w:rsidR="007F7C41" w:rsidRDefault="007F7C41" w:rsidP="00EB5F0D"/>
        </w:tc>
        <w:tc>
          <w:tcPr>
            <w:tcW w:w="2337" w:type="dxa"/>
          </w:tcPr>
          <w:p w14:paraId="4D697BDB" w14:textId="77777777" w:rsidR="007F7C41" w:rsidRDefault="007F7C41" w:rsidP="00EB5F0D"/>
        </w:tc>
        <w:tc>
          <w:tcPr>
            <w:tcW w:w="2338" w:type="dxa"/>
          </w:tcPr>
          <w:p w14:paraId="62C16EED" w14:textId="77777777" w:rsidR="007F7C41" w:rsidRDefault="007F7C41" w:rsidP="00EB5F0D">
            <w:r>
              <w:t>2:00 PM – 3:30 PM</w:t>
            </w:r>
          </w:p>
        </w:tc>
        <w:tc>
          <w:tcPr>
            <w:tcW w:w="2338" w:type="dxa"/>
          </w:tcPr>
          <w:p w14:paraId="31C9694B" w14:textId="77777777" w:rsidR="007F7C41" w:rsidRDefault="007F7C41" w:rsidP="00EB5F0D"/>
        </w:tc>
      </w:tr>
      <w:tr w:rsidR="007F7C41" w14:paraId="7E7926B3" w14:textId="77777777" w:rsidTr="00EB5F0D">
        <w:tc>
          <w:tcPr>
            <w:tcW w:w="2337" w:type="dxa"/>
          </w:tcPr>
          <w:p w14:paraId="24538727" w14:textId="77777777" w:rsidR="007F7C41" w:rsidRDefault="007F7C41" w:rsidP="00EB5F0D"/>
        </w:tc>
        <w:tc>
          <w:tcPr>
            <w:tcW w:w="2337" w:type="dxa"/>
          </w:tcPr>
          <w:p w14:paraId="3374A914" w14:textId="77777777" w:rsidR="007F7C41" w:rsidRDefault="007F7C41" w:rsidP="00EB5F0D"/>
        </w:tc>
        <w:tc>
          <w:tcPr>
            <w:tcW w:w="2338" w:type="dxa"/>
          </w:tcPr>
          <w:p w14:paraId="1D8729CD" w14:textId="77777777" w:rsidR="007F7C41" w:rsidRDefault="007F7C41" w:rsidP="00EB5F0D">
            <w:r>
              <w:t>3:30 PM – 5:00 PM</w:t>
            </w:r>
          </w:p>
        </w:tc>
        <w:tc>
          <w:tcPr>
            <w:tcW w:w="2338" w:type="dxa"/>
          </w:tcPr>
          <w:p w14:paraId="655B6687" w14:textId="77777777" w:rsidR="007F7C41" w:rsidRDefault="007F7C41" w:rsidP="00EB5F0D"/>
        </w:tc>
      </w:tr>
      <w:tr w:rsidR="007F7C41" w14:paraId="7066DCBC" w14:textId="77777777" w:rsidTr="00EB5F0D">
        <w:tc>
          <w:tcPr>
            <w:tcW w:w="2337" w:type="dxa"/>
          </w:tcPr>
          <w:p w14:paraId="08CEA32E" w14:textId="77777777" w:rsidR="007F7C41" w:rsidRDefault="007F7C41" w:rsidP="00EB5F0D"/>
        </w:tc>
        <w:tc>
          <w:tcPr>
            <w:tcW w:w="2337" w:type="dxa"/>
          </w:tcPr>
          <w:p w14:paraId="7A56E2D1" w14:textId="77777777" w:rsidR="007F7C41" w:rsidRDefault="007F7C41" w:rsidP="00EB5F0D"/>
        </w:tc>
        <w:tc>
          <w:tcPr>
            <w:tcW w:w="2338" w:type="dxa"/>
          </w:tcPr>
          <w:p w14:paraId="72485439" w14:textId="77777777" w:rsidR="007F7C41" w:rsidRDefault="007F7C41" w:rsidP="00EB5F0D">
            <w:r>
              <w:t>5:00 PM – 6:30 PM</w:t>
            </w:r>
          </w:p>
        </w:tc>
        <w:tc>
          <w:tcPr>
            <w:tcW w:w="2338" w:type="dxa"/>
          </w:tcPr>
          <w:p w14:paraId="5BD408EA" w14:textId="77777777" w:rsidR="007F7C41" w:rsidRDefault="007F7C41" w:rsidP="00EB5F0D"/>
        </w:tc>
      </w:tr>
      <w:tr w:rsidR="007F7C41" w14:paraId="2C9D038D" w14:textId="77777777" w:rsidTr="00EB5F0D">
        <w:tc>
          <w:tcPr>
            <w:tcW w:w="2337" w:type="dxa"/>
          </w:tcPr>
          <w:p w14:paraId="352F0F6F" w14:textId="77777777" w:rsidR="007F7C41" w:rsidRDefault="007F7C41" w:rsidP="00EB5F0D"/>
        </w:tc>
        <w:tc>
          <w:tcPr>
            <w:tcW w:w="2337" w:type="dxa"/>
          </w:tcPr>
          <w:p w14:paraId="696FE7D1" w14:textId="77777777" w:rsidR="007F7C41" w:rsidRDefault="007F7C41" w:rsidP="00EB5F0D"/>
        </w:tc>
        <w:tc>
          <w:tcPr>
            <w:tcW w:w="2338" w:type="dxa"/>
          </w:tcPr>
          <w:p w14:paraId="051D3C9C" w14:textId="77777777" w:rsidR="007F7C41" w:rsidRDefault="007F7C41" w:rsidP="00EB5F0D">
            <w:r>
              <w:t>6:30 PM – 8:00 PM</w:t>
            </w:r>
          </w:p>
        </w:tc>
        <w:tc>
          <w:tcPr>
            <w:tcW w:w="2338" w:type="dxa"/>
          </w:tcPr>
          <w:p w14:paraId="4DAACD91" w14:textId="77777777" w:rsidR="007F7C41" w:rsidRDefault="007F7C41" w:rsidP="00EB5F0D"/>
        </w:tc>
      </w:tr>
      <w:tr w:rsidR="007F7C41" w14:paraId="1745A5A7" w14:textId="77777777" w:rsidTr="00EB5F0D">
        <w:tc>
          <w:tcPr>
            <w:tcW w:w="2337" w:type="dxa"/>
          </w:tcPr>
          <w:p w14:paraId="1E9E03D4" w14:textId="77777777" w:rsidR="007F7C41" w:rsidRDefault="007F7C41" w:rsidP="00EB5F0D"/>
        </w:tc>
        <w:tc>
          <w:tcPr>
            <w:tcW w:w="2337" w:type="dxa"/>
          </w:tcPr>
          <w:p w14:paraId="2F059A0F" w14:textId="77777777" w:rsidR="007F7C41" w:rsidRDefault="007F7C41" w:rsidP="00EB5F0D"/>
        </w:tc>
        <w:tc>
          <w:tcPr>
            <w:tcW w:w="2338" w:type="dxa"/>
          </w:tcPr>
          <w:p w14:paraId="04F3F437" w14:textId="77777777" w:rsidR="007F7C41" w:rsidRDefault="007F7C41" w:rsidP="00EB5F0D">
            <w:r>
              <w:t>8:00 PM – 9:30 PM</w:t>
            </w:r>
          </w:p>
        </w:tc>
        <w:tc>
          <w:tcPr>
            <w:tcW w:w="2338" w:type="dxa"/>
          </w:tcPr>
          <w:p w14:paraId="1DEC8F64" w14:textId="77777777" w:rsidR="007F7C41" w:rsidRDefault="007F7C41" w:rsidP="00EB5F0D"/>
        </w:tc>
      </w:tr>
      <w:tr w:rsidR="007F7C41" w14:paraId="4194E429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65F0C597" w14:textId="77777777" w:rsidR="007F7C41" w:rsidRDefault="007F7C41" w:rsidP="00EB5F0D"/>
        </w:tc>
        <w:tc>
          <w:tcPr>
            <w:tcW w:w="2337" w:type="dxa"/>
            <w:shd w:val="clear" w:color="auto" w:fill="D0CECE" w:themeFill="background2" w:themeFillShade="E6"/>
          </w:tcPr>
          <w:p w14:paraId="60D92E76" w14:textId="77777777" w:rsidR="007F7C41" w:rsidRDefault="007F7C41" w:rsidP="00EB5F0D">
            <w:r>
              <w:t>3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06D84155" w14:textId="77777777" w:rsidR="007F7C41" w:rsidRDefault="007F7C41" w:rsidP="00EB5F0D">
            <w:r>
              <w:t>8:00 AM – 9:30 A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314F12E7" w14:textId="77777777" w:rsidR="007F7C41" w:rsidRDefault="007F7C41" w:rsidP="00EB5F0D"/>
        </w:tc>
      </w:tr>
      <w:tr w:rsidR="007F7C41" w14:paraId="3FABD190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0801D43C" w14:textId="77777777" w:rsidR="007F7C41" w:rsidRDefault="007F7C41" w:rsidP="00EB5F0D"/>
        </w:tc>
        <w:tc>
          <w:tcPr>
            <w:tcW w:w="2337" w:type="dxa"/>
            <w:shd w:val="clear" w:color="auto" w:fill="D0CECE" w:themeFill="background2" w:themeFillShade="E6"/>
          </w:tcPr>
          <w:p w14:paraId="4937C562" w14:textId="77777777" w:rsidR="007F7C41" w:rsidRDefault="007F7C41" w:rsidP="00EB5F0D"/>
        </w:tc>
        <w:tc>
          <w:tcPr>
            <w:tcW w:w="2338" w:type="dxa"/>
            <w:shd w:val="clear" w:color="auto" w:fill="D0CECE" w:themeFill="background2" w:themeFillShade="E6"/>
          </w:tcPr>
          <w:p w14:paraId="7B9C144B" w14:textId="77777777" w:rsidR="007F7C41" w:rsidRDefault="007F7C41" w:rsidP="00EB5F0D">
            <w:r>
              <w:t>9:30 AM – 11:00 A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2DC37D54" w14:textId="77777777" w:rsidR="007F7C41" w:rsidRDefault="007F7C41" w:rsidP="00EB5F0D"/>
        </w:tc>
      </w:tr>
      <w:tr w:rsidR="007F7C41" w14:paraId="7061D3FA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3D93572E" w14:textId="77777777" w:rsidR="007F7C41" w:rsidRDefault="007F7C41" w:rsidP="00EB5F0D"/>
        </w:tc>
        <w:tc>
          <w:tcPr>
            <w:tcW w:w="2337" w:type="dxa"/>
            <w:shd w:val="clear" w:color="auto" w:fill="D0CECE" w:themeFill="background2" w:themeFillShade="E6"/>
          </w:tcPr>
          <w:p w14:paraId="58845FB1" w14:textId="77777777" w:rsidR="007F7C41" w:rsidRDefault="007F7C41" w:rsidP="00EB5F0D"/>
        </w:tc>
        <w:tc>
          <w:tcPr>
            <w:tcW w:w="2338" w:type="dxa"/>
            <w:shd w:val="clear" w:color="auto" w:fill="D0CECE" w:themeFill="background2" w:themeFillShade="E6"/>
          </w:tcPr>
          <w:p w14:paraId="6957FD4A" w14:textId="77777777" w:rsidR="007F7C41" w:rsidRDefault="007F7C41" w:rsidP="00EB5F0D">
            <w:r>
              <w:t>11:00 AM – 12:30 P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6F9CE09D" w14:textId="77777777" w:rsidR="007F7C41" w:rsidRDefault="007F7C41" w:rsidP="00EB5F0D"/>
        </w:tc>
      </w:tr>
      <w:tr w:rsidR="007F7C41" w14:paraId="392F639E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740E2211" w14:textId="77777777" w:rsidR="007F7C41" w:rsidRDefault="007F7C41" w:rsidP="00EB5F0D"/>
        </w:tc>
        <w:tc>
          <w:tcPr>
            <w:tcW w:w="2337" w:type="dxa"/>
            <w:shd w:val="clear" w:color="auto" w:fill="D0CECE" w:themeFill="background2" w:themeFillShade="E6"/>
          </w:tcPr>
          <w:p w14:paraId="5D3DD6F1" w14:textId="77777777" w:rsidR="007F7C41" w:rsidRDefault="007F7C41" w:rsidP="00EB5F0D"/>
        </w:tc>
        <w:tc>
          <w:tcPr>
            <w:tcW w:w="2338" w:type="dxa"/>
            <w:shd w:val="clear" w:color="auto" w:fill="D0CECE" w:themeFill="background2" w:themeFillShade="E6"/>
          </w:tcPr>
          <w:p w14:paraId="286BC3A1" w14:textId="77777777" w:rsidR="007F7C41" w:rsidRDefault="007F7C41" w:rsidP="00EB5F0D">
            <w:r>
              <w:t>12:30 PM – 2:00 P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493CB66E" w14:textId="77777777" w:rsidR="007F7C41" w:rsidRDefault="007F7C41" w:rsidP="00EB5F0D"/>
        </w:tc>
      </w:tr>
      <w:tr w:rsidR="007F7C41" w14:paraId="536241FF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6A0D6D14" w14:textId="77777777" w:rsidR="007F7C41" w:rsidRDefault="007F7C41" w:rsidP="00EB5F0D"/>
        </w:tc>
        <w:tc>
          <w:tcPr>
            <w:tcW w:w="2337" w:type="dxa"/>
            <w:shd w:val="clear" w:color="auto" w:fill="D0CECE" w:themeFill="background2" w:themeFillShade="E6"/>
          </w:tcPr>
          <w:p w14:paraId="201E7973" w14:textId="77777777" w:rsidR="007F7C41" w:rsidRDefault="007F7C41" w:rsidP="00EB5F0D"/>
        </w:tc>
        <w:tc>
          <w:tcPr>
            <w:tcW w:w="2338" w:type="dxa"/>
            <w:shd w:val="clear" w:color="auto" w:fill="D0CECE" w:themeFill="background2" w:themeFillShade="E6"/>
          </w:tcPr>
          <w:p w14:paraId="4C25FACE" w14:textId="77777777" w:rsidR="007F7C41" w:rsidRDefault="007F7C41" w:rsidP="00EB5F0D">
            <w:r>
              <w:t>2:00 PM – 3:30 P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68139C5B" w14:textId="77777777" w:rsidR="007F7C41" w:rsidRDefault="007F7C41" w:rsidP="00EB5F0D"/>
        </w:tc>
      </w:tr>
      <w:tr w:rsidR="007F7C41" w14:paraId="156A4798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7B8AC5E6" w14:textId="77777777" w:rsidR="007F7C41" w:rsidRDefault="007F7C41" w:rsidP="00EB5F0D"/>
        </w:tc>
        <w:tc>
          <w:tcPr>
            <w:tcW w:w="2337" w:type="dxa"/>
            <w:shd w:val="clear" w:color="auto" w:fill="D0CECE" w:themeFill="background2" w:themeFillShade="E6"/>
          </w:tcPr>
          <w:p w14:paraId="15D708D6" w14:textId="77777777" w:rsidR="007F7C41" w:rsidRDefault="007F7C41" w:rsidP="00EB5F0D"/>
        </w:tc>
        <w:tc>
          <w:tcPr>
            <w:tcW w:w="2338" w:type="dxa"/>
            <w:shd w:val="clear" w:color="auto" w:fill="D0CECE" w:themeFill="background2" w:themeFillShade="E6"/>
          </w:tcPr>
          <w:p w14:paraId="757AAC04" w14:textId="77777777" w:rsidR="007F7C41" w:rsidRDefault="007F7C41" w:rsidP="00EB5F0D">
            <w:r>
              <w:t>3:30 PM – 5:00 P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7E261115" w14:textId="77777777" w:rsidR="007F7C41" w:rsidRDefault="007F7C41" w:rsidP="00EB5F0D"/>
        </w:tc>
      </w:tr>
      <w:tr w:rsidR="007F7C41" w14:paraId="421D9378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29495A87" w14:textId="77777777" w:rsidR="007F7C41" w:rsidRDefault="007F7C41" w:rsidP="00EB5F0D"/>
        </w:tc>
        <w:tc>
          <w:tcPr>
            <w:tcW w:w="2337" w:type="dxa"/>
            <w:shd w:val="clear" w:color="auto" w:fill="D0CECE" w:themeFill="background2" w:themeFillShade="E6"/>
          </w:tcPr>
          <w:p w14:paraId="7E22AB61" w14:textId="77777777" w:rsidR="007F7C41" w:rsidRDefault="007F7C41" w:rsidP="00EB5F0D"/>
        </w:tc>
        <w:tc>
          <w:tcPr>
            <w:tcW w:w="2338" w:type="dxa"/>
            <w:shd w:val="clear" w:color="auto" w:fill="D0CECE" w:themeFill="background2" w:themeFillShade="E6"/>
          </w:tcPr>
          <w:p w14:paraId="1315AD3D" w14:textId="77777777" w:rsidR="007F7C41" w:rsidRDefault="007F7C41" w:rsidP="00EB5F0D">
            <w:r>
              <w:t>5:00 PM – 6:30 P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41A3C085" w14:textId="77777777" w:rsidR="007F7C41" w:rsidRDefault="007F7C41" w:rsidP="00EB5F0D"/>
        </w:tc>
      </w:tr>
      <w:tr w:rsidR="007F7C41" w14:paraId="2A34B8C8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03AF44AE" w14:textId="77777777" w:rsidR="007F7C41" w:rsidRDefault="007F7C41" w:rsidP="00EB5F0D"/>
        </w:tc>
        <w:tc>
          <w:tcPr>
            <w:tcW w:w="2337" w:type="dxa"/>
            <w:shd w:val="clear" w:color="auto" w:fill="D0CECE" w:themeFill="background2" w:themeFillShade="E6"/>
          </w:tcPr>
          <w:p w14:paraId="75EA71C4" w14:textId="77777777" w:rsidR="007F7C41" w:rsidRDefault="007F7C41" w:rsidP="00EB5F0D"/>
        </w:tc>
        <w:tc>
          <w:tcPr>
            <w:tcW w:w="2338" w:type="dxa"/>
            <w:shd w:val="clear" w:color="auto" w:fill="D0CECE" w:themeFill="background2" w:themeFillShade="E6"/>
          </w:tcPr>
          <w:p w14:paraId="3E1B7300" w14:textId="77777777" w:rsidR="007F7C41" w:rsidRDefault="007F7C41" w:rsidP="00EB5F0D">
            <w:r>
              <w:t>6:30 PM – 8:00 P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3E179826" w14:textId="77777777" w:rsidR="007F7C41" w:rsidRDefault="007F7C41" w:rsidP="00EB5F0D"/>
        </w:tc>
      </w:tr>
      <w:tr w:rsidR="007F7C41" w14:paraId="0D1C5B54" w14:textId="77777777" w:rsidTr="00902449">
        <w:tc>
          <w:tcPr>
            <w:tcW w:w="2337" w:type="dxa"/>
            <w:shd w:val="clear" w:color="auto" w:fill="D0CECE" w:themeFill="background2" w:themeFillShade="E6"/>
          </w:tcPr>
          <w:p w14:paraId="43A1955E" w14:textId="77777777" w:rsidR="007F7C41" w:rsidRDefault="007F7C41" w:rsidP="00EB5F0D"/>
        </w:tc>
        <w:tc>
          <w:tcPr>
            <w:tcW w:w="2337" w:type="dxa"/>
            <w:shd w:val="clear" w:color="auto" w:fill="D0CECE" w:themeFill="background2" w:themeFillShade="E6"/>
          </w:tcPr>
          <w:p w14:paraId="28EC0048" w14:textId="77777777" w:rsidR="007F7C41" w:rsidRDefault="007F7C41" w:rsidP="00EB5F0D"/>
        </w:tc>
        <w:tc>
          <w:tcPr>
            <w:tcW w:w="2338" w:type="dxa"/>
            <w:shd w:val="clear" w:color="auto" w:fill="D0CECE" w:themeFill="background2" w:themeFillShade="E6"/>
          </w:tcPr>
          <w:p w14:paraId="00D3886D" w14:textId="77777777" w:rsidR="007F7C41" w:rsidRDefault="007F7C41" w:rsidP="00EB5F0D">
            <w:r>
              <w:t>8:00 PM – 9:30 P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4E256EE6" w14:textId="77777777" w:rsidR="007F7C41" w:rsidRDefault="007F7C41" w:rsidP="00EB5F0D"/>
        </w:tc>
      </w:tr>
      <w:tr w:rsidR="007F7C41" w14:paraId="21007615" w14:textId="77777777" w:rsidTr="00EB5F0D">
        <w:tc>
          <w:tcPr>
            <w:tcW w:w="2337" w:type="dxa"/>
          </w:tcPr>
          <w:p w14:paraId="13E8686E" w14:textId="77777777" w:rsidR="007F7C41" w:rsidRDefault="007F7C41" w:rsidP="00EB5F0D"/>
        </w:tc>
        <w:tc>
          <w:tcPr>
            <w:tcW w:w="2337" w:type="dxa"/>
          </w:tcPr>
          <w:p w14:paraId="55FAFF4E" w14:textId="77777777" w:rsidR="007F7C41" w:rsidRDefault="007F7C41" w:rsidP="00EB5F0D">
            <w:r>
              <w:t>4</w:t>
            </w:r>
          </w:p>
        </w:tc>
        <w:tc>
          <w:tcPr>
            <w:tcW w:w="2338" w:type="dxa"/>
          </w:tcPr>
          <w:p w14:paraId="192127C8" w14:textId="77777777" w:rsidR="007F7C41" w:rsidRDefault="007F7C41" w:rsidP="00EB5F0D">
            <w:r>
              <w:t>8:00 AM – 9:30 AM</w:t>
            </w:r>
          </w:p>
        </w:tc>
        <w:tc>
          <w:tcPr>
            <w:tcW w:w="2338" w:type="dxa"/>
          </w:tcPr>
          <w:p w14:paraId="27FFF255" w14:textId="77777777" w:rsidR="007F7C41" w:rsidRDefault="007F7C41" w:rsidP="00EB5F0D"/>
        </w:tc>
      </w:tr>
      <w:tr w:rsidR="007F7C41" w14:paraId="55B122A2" w14:textId="77777777" w:rsidTr="00EB5F0D">
        <w:tc>
          <w:tcPr>
            <w:tcW w:w="2337" w:type="dxa"/>
          </w:tcPr>
          <w:p w14:paraId="29BEB6E2" w14:textId="77777777" w:rsidR="007F7C41" w:rsidRDefault="007F7C41" w:rsidP="00EB5F0D"/>
        </w:tc>
        <w:tc>
          <w:tcPr>
            <w:tcW w:w="2337" w:type="dxa"/>
          </w:tcPr>
          <w:p w14:paraId="147AB8DF" w14:textId="77777777" w:rsidR="007F7C41" w:rsidRDefault="007F7C41" w:rsidP="00EB5F0D"/>
        </w:tc>
        <w:tc>
          <w:tcPr>
            <w:tcW w:w="2338" w:type="dxa"/>
          </w:tcPr>
          <w:p w14:paraId="43130267" w14:textId="77777777" w:rsidR="007F7C41" w:rsidRDefault="007F7C41" w:rsidP="00EB5F0D">
            <w:r>
              <w:t>9:30 AM – 11:00 AM</w:t>
            </w:r>
          </w:p>
        </w:tc>
        <w:tc>
          <w:tcPr>
            <w:tcW w:w="2338" w:type="dxa"/>
          </w:tcPr>
          <w:p w14:paraId="4B4FF685" w14:textId="77777777" w:rsidR="007F7C41" w:rsidRDefault="007F7C41" w:rsidP="00EB5F0D"/>
        </w:tc>
      </w:tr>
      <w:tr w:rsidR="007F7C41" w14:paraId="16CB5F70" w14:textId="77777777" w:rsidTr="00EB5F0D">
        <w:tc>
          <w:tcPr>
            <w:tcW w:w="2337" w:type="dxa"/>
          </w:tcPr>
          <w:p w14:paraId="078A8449" w14:textId="77777777" w:rsidR="007F7C41" w:rsidRDefault="007F7C41" w:rsidP="00EB5F0D"/>
        </w:tc>
        <w:tc>
          <w:tcPr>
            <w:tcW w:w="2337" w:type="dxa"/>
          </w:tcPr>
          <w:p w14:paraId="6801996B" w14:textId="77777777" w:rsidR="007F7C41" w:rsidRDefault="007F7C41" w:rsidP="00EB5F0D"/>
        </w:tc>
        <w:tc>
          <w:tcPr>
            <w:tcW w:w="2338" w:type="dxa"/>
          </w:tcPr>
          <w:p w14:paraId="206780DB" w14:textId="77777777" w:rsidR="007F7C41" w:rsidRDefault="007F7C41" w:rsidP="00EB5F0D">
            <w:r>
              <w:t>11:00 AM – 12:30 PM</w:t>
            </w:r>
          </w:p>
        </w:tc>
        <w:tc>
          <w:tcPr>
            <w:tcW w:w="2338" w:type="dxa"/>
          </w:tcPr>
          <w:p w14:paraId="3DC70303" w14:textId="77777777" w:rsidR="007F7C41" w:rsidRDefault="007F7C41" w:rsidP="00EB5F0D"/>
        </w:tc>
      </w:tr>
      <w:tr w:rsidR="007F7C41" w14:paraId="36D69208" w14:textId="77777777" w:rsidTr="00EB5F0D">
        <w:tc>
          <w:tcPr>
            <w:tcW w:w="2337" w:type="dxa"/>
          </w:tcPr>
          <w:p w14:paraId="1318FAE5" w14:textId="77777777" w:rsidR="007F7C41" w:rsidRDefault="007F7C41" w:rsidP="00EB5F0D"/>
        </w:tc>
        <w:tc>
          <w:tcPr>
            <w:tcW w:w="2337" w:type="dxa"/>
          </w:tcPr>
          <w:p w14:paraId="405DE74D" w14:textId="77777777" w:rsidR="007F7C41" w:rsidRDefault="007F7C41" w:rsidP="00EB5F0D"/>
        </w:tc>
        <w:tc>
          <w:tcPr>
            <w:tcW w:w="2338" w:type="dxa"/>
          </w:tcPr>
          <w:p w14:paraId="6D7F5315" w14:textId="77777777" w:rsidR="007F7C41" w:rsidRDefault="007F7C41" w:rsidP="00EB5F0D">
            <w:r>
              <w:t>12:30 PM – 2:00 PM</w:t>
            </w:r>
          </w:p>
        </w:tc>
        <w:tc>
          <w:tcPr>
            <w:tcW w:w="2338" w:type="dxa"/>
          </w:tcPr>
          <w:p w14:paraId="48A32BDD" w14:textId="77777777" w:rsidR="007F7C41" w:rsidRDefault="007F7C41" w:rsidP="00EB5F0D"/>
        </w:tc>
      </w:tr>
      <w:tr w:rsidR="007F7C41" w14:paraId="559797FE" w14:textId="77777777" w:rsidTr="00EB5F0D">
        <w:tc>
          <w:tcPr>
            <w:tcW w:w="2337" w:type="dxa"/>
          </w:tcPr>
          <w:p w14:paraId="60AD0117" w14:textId="77777777" w:rsidR="007F7C41" w:rsidRDefault="007F7C41" w:rsidP="00EB5F0D"/>
        </w:tc>
        <w:tc>
          <w:tcPr>
            <w:tcW w:w="2337" w:type="dxa"/>
          </w:tcPr>
          <w:p w14:paraId="680FB46E" w14:textId="77777777" w:rsidR="007F7C41" w:rsidRDefault="007F7C41" w:rsidP="00EB5F0D"/>
        </w:tc>
        <w:tc>
          <w:tcPr>
            <w:tcW w:w="2338" w:type="dxa"/>
          </w:tcPr>
          <w:p w14:paraId="3D89E170" w14:textId="77777777" w:rsidR="007F7C41" w:rsidRDefault="007F7C41" w:rsidP="00EB5F0D">
            <w:r>
              <w:t>2:00 PM – 3:30 PM</w:t>
            </w:r>
          </w:p>
        </w:tc>
        <w:tc>
          <w:tcPr>
            <w:tcW w:w="2338" w:type="dxa"/>
          </w:tcPr>
          <w:p w14:paraId="6D9A5ABB" w14:textId="77777777" w:rsidR="007F7C41" w:rsidRDefault="007F7C41" w:rsidP="00EB5F0D"/>
        </w:tc>
      </w:tr>
      <w:tr w:rsidR="007F7C41" w14:paraId="3D77028B" w14:textId="77777777" w:rsidTr="00EB5F0D">
        <w:tc>
          <w:tcPr>
            <w:tcW w:w="2337" w:type="dxa"/>
          </w:tcPr>
          <w:p w14:paraId="33AEBFDE" w14:textId="77777777" w:rsidR="007F7C41" w:rsidRDefault="007F7C41" w:rsidP="00EB5F0D"/>
        </w:tc>
        <w:tc>
          <w:tcPr>
            <w:tcW w:w="2337" w:type="dxa"/>
          </w:tcPr>
          <w:p w14:paraId="52038442" w14:textId="77777777" w:rsidR="007F7C41" w:rsidRDefault="007F7C41" w:rsidP="00EB5F0D"/>
        </w:tc>
        <w:tc>
          <w:tcPr>
            <w:tcW w:w="2338" w:type="dxa"/>
          </w:tcPr>
          <w:p w14:paraId="6BF5C54B" w14:textId="77777777" w:rsidR="007F7C41" w:rsidRDefault="007F7C41" w:rsidP="00EB5F0D">
            <w:r>
              <w:t>3:30 PM – 5:00 PM</w:t>
            </w:r>
          </w:p>
        </w:tc>
        <w:tc>
          <w:tcPr>
            <w:tcW w:w="2338" w:type="dxa"/>
          </w:tcPr>
          <w:p w14:paraId="4E9ECEF9" w14:textId="77777777" w:rsidR="007F7C41" w:rsidRDefault="007F7C41" w:rsidP="00EB5F0D"/>
        </w:tc>
      </w:tr>
      <w:tr w:rsidR="007F7C41" w14:paraId="2462E28F" w14:textId="77777777" w:rsidTr="00EB5F0D">
        <w:tc>
          <w:tcPr>
            <w:tcW w:w="2337" w:type="dxa"/>
          </w:tcPr>
          <w:p w14:paraId="19A97167" w14:textId="77777777" w:rsidR="007F7C41" w:rsidRDefault="007F7C41" w:rsidP="00EB5F0D"/>
        </w:tc>
        <w:tc>
          <w:tcPr>
            <w:tcW w:w="2337" w:type="dxa"/>
          </w:tcPr>
          <w:p w14:paraId="14704D45" w14:textId="77777777" w:rsidR="007F7C41" w:rsidRDefault="007F7C41" w:rsidP="00EB5F0D"/>
        </w:tc>
        <w:tc>
          <w:tcPr>
            <w:tcW w:w="2338" w:type="dxa"/>
          </w:tcPr>
          <w:p w14:paraId="3351032B" w14:textId="77777777" w:rsidR="007F7C41" w:rsidRDefault="007F7C41" w:rsidP="00EB5F0D">
            <w:r>
              <w:t>5:00 PM – 6:30 PM</w:t>
            </w:r>
          </w:p>
        </w:tc>
        <w:tc>
          <w:tcPr>
            <w:tcW w:w="2338" w:type="dxa"/>
          </w:tcPr>
          <w:p w14:paraId="45F35DD1" w14:textId="77777777" w:rsidR="007F7C41" w:rsidRDefault="007F7C41" w:rsidP="00EB5F0D"/>
        </w:tc>
      </w:tr>
      <w:tr w:rsidR="007F7C41" w14:paraId="2296C868" w14:textId="77777777" w:rsidTr="00EB5F0D">
        <w:tc>
          <w:tcPr>
            <w:tcW w:w="2337" w:type="dxa"/>
          </w:tcPr>
          <w:p w14:paraId="009A544E" w14:textId="77777777" w:rsidR="007F7C41" w:rsidRDefault="007F7C41" w:rsidP="00EB5F0D"/>
        </w:tc>
        <w:tc>
          <w:tcPr>
            <w:tcW w:w="2337" w:type="dxa"/>
          </w:tcPr>
          <w:p w14:paraId="3BA0EB55" w14:textId="77777777" w:rsidR="007F7C41" w:rsidRDefault="007F7C41" w:rsidP="00EB5F0D"/>
        </w:tc>
        <w:tc>
          <w:tcPr>
            <w:tcW w:w="2338" w:type="dxa"/>
          </w:tcPr>
          <w:p w14:paraId="27710229" w14:textId="77777777" w:rsidR="007F7C41" w:rsidRDefault="007F7C41" w:rsidP="00EB5F0D">
            <w:r>
              <w:t>6:30 PM – 8:00 PM</w:t>
            </w:r>
          </w:p>
        </w:tc>
        <w:tc>
          <w:tcPr>
            <w:tcW w:w="2338" w:type="dxa"/>
          </w:tcPr>
          <w:p w14:paraId="356C9B83" w14:textId="77777777" w:rsidR="007F7C41" w:rsidRDefault="007F7C41" w:rsidP="00EB5F0D"/>
        </w:tc>
      </w:tr>
      <w:tr w:rsidR="007F7C41" w14:paraId="0199165F" w14:textId="77777777" w:rsidTr="00EB5F0D">
        <w:tc>
          <w:tcPr>
            <w:tcW w:w="2337" w:type="dxa"/>
          </w:tcPr>
          <w:p w14:paraId="0D931321" w14:textId="77777777" w:rsidR="007F7C41" w:rsidRDefault="007F7C41" w:rsidP="00EB5F0D"/>
        </w:tc>
        <w:tc>
          <w:tcPr>
            <w:tcW w:w="2337" w:type="dxa"/>
          </w:tcPr>
          <w:p w14:paraId="5E518831" w14:textId="77777777" w:rsidR="007F7C41" w:rsidRDefault="007F7C41" w:rsidP="00EB5F0D"/>
        </w:tc>
        <w:tc>
          <w:tcPr>
            <w:tcW w:w="2338" w:type="dxa"/>
          </w:tcPr>
          <w:p w14:paraId="78E2AA45" w14:textId="77777777" w:rsidR="007F7C41" w:rsidRDefault="007F7C41" w:rsidP="00EB5F0D">
            <w:r>
              <w:t>8:00 PM – 9:30 PM</w:t>
            </w:r>
          </w:p>
        </w:tc>
        <w:tc>
          <w:tcPr>
            <w:tcW w:w="2338" w:type="dxa"/>
          </w:tcPr>
          <w:p w14:paraId="2AAB1D8B" w14:textId="77777777" w:rsidR="007F7C41" w:rsidRDefault="007F7C41" w:rsidP="00EB5F0D"/>
        </w:tc>
      </w:tr>
    </w:tbl>
    <w:p w14:paraId="1105A9A3" w14:textId="77777777" w:rsidR="003F62C3" w:rsidRDefault="003F62C3" w:rsidP="007F2153"/>
    <w:p w14:paraId="11C404E0" w14:textId="7F4C8512" w:rsidR="00D20E49" w:rsidRPr="00CD2A4F" w:rsidRDefault="00D20E49" w:rsidP="00D20E49">
      <w:pPr>
        <w:rPr>
          <w:b/>
          <w:bCs/>
        </w:rPr>
      </w:pPr>
      <w:r w:rsidRPr="00CD2A4F">
        <w:rPr>
          <w:b/>
          <w:bCs/>
        </w:rPr>
        <w:t>Cost of Registration</w:t>
      </w:r>
      <w:r w:rsidR="004416FC" w:rsidRPr="00CD2A4F">
        <w:rPr>
          <w:b/>
          <w:bCs/>
        </w:rPr>
        <w:t xml:space="preserve"> Breakdown</w:t>
      </w:r>
    </w:p>
    <w:p w14:paraId="2DB2F3A5" w14:textId="77777777" w:rsidR="004416FC" w:rsidRDefault="004416FC" w:rsidP="004416FC">
      <w:pPr>
        <w:pStyle w:val="ListParagraph"/>
        <w:numPr>
          <w:ilvl w:val="0"/>
          <w:numId w:val="3"/>
        </w:numPr>
      </w:pPr>
      <w:r>
        <w:t xml:space="preserve">Staffing: </w:t>
      </w:r>
    </w:p>
    <w:p w14:paraId="25D624DA" w14:textId="77777777" w:rsidR="004416FC" w:rsidRDefault="004416FC" w:rsidP="004416FC">
      <w:pPr>
        <w:pStyle w:val="ListParagraph"/>
        <w:numPr>
          <w:ilvl w:val="1"/>
          <w:numId w:val="3"/>
        </w:numPr>
      </w:pPr>
      <w:r>
        <w:t>1 Original Desk Staff + 1 Additional Staff Member</w:t>
      </w:r>
    </w:p>
    <w:p w14:paraId="6373BDD0" w14:textId="05A46AE5" w:rsidR="004416FC" w:rsidRDefault="004416FC" w:rsidP="004416FC">
      <w:pPr>
        <w:pStyle w:val="ListParagraph"/>
        <w:numPr>
          <w:ilvl w:val="1"/>
          <w:numId w:val="3"/>
        </w:numPr>
      </w:pPr>
      <w:r>
        <w:t>Fri: 6:30PM-10:00PM</w:t>
      </w:r>
    </w:p>
    <w:p w14:paraId="5C03E19A" w14:textId="59E7641D" w:rsidR="004416FC" w:rsidRDefault="004416FC" w:rsidP="004416FC">
      <w:pPr>
        <w:pStyle w:val="ListParagraph"/>
        <w:numPr>
          <w:ilvl w:val="1"/>
          <w:numId w:val="3"/>
        </w:numPr>
      </w:pPr>
      <w:r>
        <w:t>Sat: 8:00 AM – 10:00PM</w:t>
      </w:r>
    </w:p>
    <w:p w14:paraId="087DFD90" w14:textId="5055E80D" w:rsidR="004416FC" w:rsidRDefault="004416FC" w:rsidP="004416FC">
      <w:pPr>
        <w:pStyle w:val="ListParagraph"/>
        <w:numPr>
          <w:ilvl w:val="1"/>
          <w:numId w:val="3"/>
        </w:numPr>
      </w:pPr>
      <w:r>
        <w:t>Sun: 8:00 AM – 10:00 PM (could end early)</w:t>
      </w:r>
    </w:p>
    <w:p w14:paraId="191C7E50" w14:textId="35D074FE" w:rsidR="004416FC" w:rsidRPr="00BE3CB1" w:rsidRDefault="004416FC" w:rsidP="004416FC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 </w:t>
      </w:r>
      <w:r w:rsidR="00BE3CB1">
        <w:t>33.5 (hours)</w:t>
      </w:r>
      <w:r>
        <w:t>* $17.50</w:t>
      </w:r>
      <w:r w:rsidR="00BE3CB1">
        <w:t xml:space="preserve"> = </w:t>
      </w:r>
      <w:r w:rsidR="00BE3CB1" w:rsidRPr="00BE3CB1">
        <w:rPr>
          <w:b/>
          <w:bCs/>
        </w:rPr>
        <w:t>$586.25</w:t>
      </w:r>
      <w:r w:rsidR="00BE3CB1" w:rsidRPr="00BE3CB1">
        <w:t xml:space="preserve"> </w:t>
      </w:r>
      <w:r w:rsidR="00BE3CB1">
        <w:t>(additional staff’s pay</w:t>
      </w:r>
      <w:r w:rsidR="00CD2A4F">
        <w:t xml:space="preserve"> only</w:t>
      </w:r>
      <w:r w:rsidR="00BE3CB1">
        <w:t>)</w:t>
      </w:r>
    </w:p>
    <w:p w14:paraId="5F145A64" w14:textId="77777777" w:rsidR="00223C5D" w:rsidRDefault="00AD2274" w:rsidP="004416FC">
      <w:pPr>
        <w:pStyle w:val="ListParagraph"/>
        <w:numPr>
          <w:ilvl w:val="0"/>
          <w:numId w:val="7"/>
        </w:numPr>
      </w:pPr>
      <w:r>
        <w:t>Trophies</w:t>
      </w:r>
      <w:r w:rsidR="004416FC">
        <w:t xml:space="preserve">: </w:t>
      </w:r>
    </w:p>
    <w:p w14:paraId="156DF581" w14:textId="60EF8028" w:rsidR="004416FC" w:rsidRPr="00223C5D" w:rsidRDefault="004416FC" w:rsidP="00223C5D">
      <w:pPr>
        <w:pStyle w:val="ListParagraph"/>
        <w:numPr>
          <w:ilvl w:val="1"/>
          <w:numId w:val="7"/>
        </w:numPr>
      </w:pPr>
      <w:r>
        <w:lastRenderedPageBreak/>
        <w:t xml:space="preserve">18* $20.44 = </w:t>
      </w:r>
      <w:r w:rsidRPr="00BE3CB1">
        <w:rPr>
          <w:b/>
          <w:bCs/>
        </w:rPr>
        <w:t>$367.92</w:t>
      </w:r>
    </w:p>
    <w:p w14:paraId="6A998056" w14:textId="274454F4" w:rsidR="00223C5D" w:rsidRDefault="00223C5D" w:rsidP="00223C5D">
      <w:pPr>
        <w:pStyle w:val="ListParagraph"/>
        <w:numPr>
          <w:ilvl w:val="1"/>
          <w:numId w:val="7"/>
        </w:numPr>
      </w:pPr>
      <w:r>
        <w:rPr>
          <w:b/>
          <w:bCs/>
          <w:noProof/>
        </w:rPr>
        <w:drawing>
          <wp:inline distT="0" distB="0" distL="0" distR="0" wp14:anchorId="4F112953" wp14:editId="42EE8FDE">
            <wp:extent cx="1398153" cy="1364645"/>
            <wp:effectExtent l="0" t="0" r="0" b="0"/>
            <wp:docPr id="1022496485" name="Picture 2" descr="A white circle with black text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96485" name="Picture 2" descr="A white circle with black text and black tex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265" cy="140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7DE">
        <w:rPr>
          <w:noProof/>
        </w:rPr>
        <w:drawing>
          <wp:inline distT="0" distB="0" distL="0" distR="0" wp14:anchorId="037BD04A" wp14:editId="247F4E60">
            <wp:extent cx="1398644" cy="1403085"/>
            <wp:effectExtent l="0" t="0" r="0" b="0"/>
            <wp:docPr id="325319753" name="Picture 4" descr="A glass award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19753" name="Picture 4" descr="A glass award with text on it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63" cy="141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F226" w14:textId="77777777" w:rsidR="00CD2A4F" w:rsidRDefault="00D20E49" w:rsidP="00D20E49">
      <w:pPr>
        <w:pStyle w:val="ListParagraph"/>
        <w:numPr>
          <w:ilvl w:val="0"/>
          <w:numId w:val="7"/>
        </w:numPr>
      </w:pPr>
      <w:r>
        <w:t xml:space="preserve">Shirts: </w:t>
      </w:r>
    </w:p>
    <w:p w14:paraId="7B208C26" w14:textId="279CFDFC" w:rsidR="00CD2A4F" w:rsidRPr="00902449" w:rsidRDefault="00223C5D" w:rsidP="00CD2A4F">
      <w:pPr>
        <w:pStyle w:val="ListParagraph"/>
        <w:numPr>
          <w:ilvl w:val="1"/>
          <w:numId w:val="7"/>
        </w:numPr>
        <w:rPr>
          <w:b/>
          <w:bCs/>
        </w:rPr>
      </w:pPr>
      <w:r w:rsidRPr="00902449">
        <w:rPr>
          <w:b/>
          <w:bCs/>
        </w:rPr>
        <w:t>Registration after Sep 8</w:t>
      </w:r>
      <w:r w:rsidRPr="00902449">
        <w:rPr>
          <w:b/>
          <w:bCs/>
          <w:vertAlign w:val="superscript"/>
        </w:rPr>
        <w:t>th</w:t>
      </w:r>
      <w:r w:rsidRPr="00902449">
        <w:rPr>
          <w:b/>
          <w:bCs/>
        </w:rPr>
        <w:t xml:space="preserve"> will not get a shirt.</w:t>
      </w:r>
    </w:p>
    <w:p w14:paraId="56559997" w14:textId="604846AB" w:rsidR="00D20E49" w:rsidRDefault="004416FC" w:rsidP="00CD2A4F">
      <w:pPr>
        <w:pStyle w:val="ListParagraph"/>
        <w:numPr>
          <w:ilvl w:val="1"/>
          <w:numId w:val="7"/>
        </w:numPr>
      </w:pPr>
      <w:r>
        <w:t>24</w:t>
      </w:r>
      <w:r w:rsidR="00D20E49">
        <w:t xml:space="preserve"> (shirts</w:t>
      </w:r>
      <w:r w:rsidR="00CD2A4F">
        <w:t xml:space="preserve"> min</w:t>
      </w:r>
      <w:r w:rsidR="00D20E49">
        <w:t>) * $1</w:t>
      </w:r>
      <w:r w:rsidR="00AD2274">
        <w:t>3.50</w:t>
      </w:r>
      <w:r w:rsidR="00D20E49">
        <w:t xml:space="preserve"> = </w:t>
      </w:r>
      <w:r w:rsidR="00D20E49" w:rsidRPr="00BE3CB1">
        <w:rPr>
          <w:b/>
          <w:bCs/>
        </w:rPr>
        <w:t>$</w:t>
      </w:r>
      <w:r w:rsidRPr="00BE3CB1">
        <w:rPr>
          <w:b/>
          <w:bCs/>
        </w:rPr>
        <w:t>324</w:t>
      </w:r>
    </w:p>
    <w:p w14:paraId="0B626D9F" w14:textId="3563CEED" w:rsidR="004416FC" w:rsidRPr="00C447DE" w:rsidRDefault="00D20E49" w:rsidP="004416FC">
      <w:pPr>
        <w:pStyle w:val="ListParagraph"/>
        <w:numPr>
          <w:ilvl w:val="0"/>
          <w:numId w:val="7"/>
        </w:numPr>
      </w:pPr>
      <w:r>
        <w:t>Balls: 60 (</w:t>
      </w:r>
      <w:r w:rsidR="00AD2274">
        <w:t xml:space="preserve">max </w:t>
      </w:r>
      <w:r>
        <w:t xml:space="preserve">matches) * $4 = </w:t>
      </w:r>
      <w:r w:rsidRPr="00BE3CB1">
        <w:rPr>
          <w:b/>
          <w:bCs/>
        </w:rPr>
        <w:t>$240</w:t>
      </w:r>
    </w:p>
    <w:p w14:paraId="1F2F0204" w14:textId="0AA0ABE3" w:rsidR="00C447DE" w:rsidRPr="00C447DE" w:rsidRDefault="00C447DE" w:rsidP="00C447DE">
      <w:pPr>
        <w:pStyle w:val="ListParagraph"/>
        <w:numPr>
          <w:ilvl w:val="0"/>
          <w:numId w:val="7"/>
        </w:numPr>
      </w:pPr>
      <w:r w:rsidRPr="00C447DE">
        <w:t>Facebook/Instagram Ads</w:t>
      </w:r>
      <w:r>
        <w:t xml:space="preserve"> (not included in the calculations)</w:t>
      </w:r>
      <w:r w:rsidRPr="00C447DE">
        <w:t>:</w:t>
      </w:r>
      <w:r w:rsidRPr="00C447DE">
        <w:rPr>
          <w:b/>
          <w:bCs/>
        </w:rPr>
        <w:t xml:space="preserve"> </w:t>
      </w:r>
    </w:p>
    <w:p w14:paraId="3C110C11" w14:textId="696D2353" w:rsidR="00C447DE" w:rsidRDefault="00C447DE" w:rsidP="00C447DE">
      <w:pPr>
        <w:pStyle w:val="ListParagraph"/>
        <w:numPr>
          <w:ilvl w:val="1"/>
          <w:numId w:val="7"/>
        </w:numPr>
      </w:pPr>
      <w:r>
        <w:t xml:space="preserve">Can run at </w:t>
      </w:r>
      <w:r w:rsidRPr="00902449">
        <w:rPr>
          <w:b/>
          <w:bCs/>
        </w:rPr>
        <w:t>$1 per day</w:t>
      </w:r>
    </w:p>
    <w:p w14:paraId="2E5D784E" w14:textId="0B2ED23B" w:rsidR="00C447DE" w:rsidRDefault="00C447DE" w:rsidP="00C447DE">
      <w:pPr>
        <w:pStyle w:val="ListParagraph"/>
        <w:numPr>
          <w:ilvl w:val="1"/>
          <w:numId w:val="7"/>
        </w:numPr>
      </w:pPr>
      <w:r>
        <w:t>Targets local tennis players to attend</w:t>
      </w:r>
    </w:p>
    <w:p w14:paraId="7395CA48" w14:textId="0D5453A5" w:rsidR="00AD2274" w:rsidRDefault="00BE3CB1" w:rsidP="00D20E49">
      <w:pPr>
        <w:pStyle w:val="ListParagraph"/>
        <w:numPr>
          <w:ilvl w:val="0"/>
          <w:numId w:val="7"/>
        </w:numPr>
      </w:pPr>
      <w:r>
        <w:t>Registration Fee (break-even)</w:t>
      </w:r>
      <w:r w:rsidR="004416FC">
        <w:t>:</w:t>
      </w:r>
      <w:r w:rsidR="00223C5D" w:rsidRPr="00223C5D">
        <w:rPr>
          <w:b/>
          <w:bCs/>
          <w:noProof/>
        </w:rPr>
        <w:t xml:space="preserve"> </w:t>
      </w:r>
    </w:p>
    <w:p w14:paraId="56CFB943" w14:textId="26C28CAF" w:rsidR="00BE3CB1" w:rsidRDefault="00BE3CB1" w:rsidP="00BE3CB1">
      <w:pPr>
        <w:pStyle w:val="ListParagraph"/>
        <w:numPr>
          <w:ilvl w:val="1"/>
          <w:numId w:val="7"/>
        </w:numPr>
      </w:pPr>
      <w:r>
        <w:t>Min</w:t>
      </w:r>
      <w:r w:rsidR="00CD2A4F">
        <w:t xml:space="preserve"> Player</w:t>
      </w:r>
      <w:r>
        <w:t xml:space="preserve">: $10.4 per person (56 </w:t>
      </w:r>
      <w:r w:rsidR="00CD2A4F">
        <w:t xml:space="preserve">unique </w:t>
      </w:r>
      <w:r>
        <w:t>players</w:t>
      </w:r>
      <w:r w:rsidR="00CD2A4F">
        <w:t>, no overlap</w:t>
      </w:r>
      <w:r>
        <w:t>)</w:t>
      </w:r>
    </w:p>
    <w:p w14:paraId="73484484" w14:textId="5CC1B6C9" w:rsidR="00CD2A4F" w:rsidRDefault="00BE3CB1" w:rsidP="00CD2A4F">
      <w:pPr>
        <w:pStyle w:val="ListParagraph"/>
        <w:numPr>
          <w:ilvl w:val="1"/>
          <w:numId w:val="7"/>
        </w:numPr>
      </w:pPr>
      <w:r>
        <w:t>Max</w:t>
      </w:r>
      <w:r w:rsidR="00CD2A4F">
        <w:t xml:space="preserve"> Player</w:t>
      </w:r>
      <w:r>
        <w:t>: $6.97 per person (84</w:t>
      </w:r>
      <w:r w:rsidR="00CD2A4F">
        <w:t xml:space="preserve"> unique</w:t>
      </w:r>
      <w:r>
        <w:t xml:space="preserve"> players</w:t>
      </w:r>
      <w:r w:rsidR="00CD2A4F">
        <w:t>, no overlap</w:t>
      </w:r>
      <w:r>
        <w:t>)</w:t>
      </w:r>
    </w:p>
    <w:p w14:paraId="5FA1FD70" w14:textId="6DA8E1BD" w:rsidR="00CD2A4F" w:rsidRPr="00CD2A4F" w:rsidRDefault="00CD2A4F" w:rsidP="00CD2A4F">
      <w:pPr>
        <w:rPr>
          <w:b/>
          <w:bCs/>
        </w:rPr>
      </w:pPr>
      <w:r w:rsidRPr="00CD2A4F">
        <w:rPr>
          <w:b/>
          <w:bCs/>
        </w:rPr>
        <w:t>Refund and Cancelation Policy</w:t>
      </w:r>
    </w:p>
    <w:p w14:paraId="6CD96512" w14:textId="7F43C714" w:rsidR="00CD2A4F" w:rsidRDefault="00CD2A4F" w:rsidP="00CD2A4F">
      <w:pPr>
        <w:pStyle w:val="ListParagraph"/>
        <w:numPr>
          <w:ilvl w:val="0"/>
          <w:numId w:val="8"/>
        </w:numPr>
      </w:pPr>
      <w:r>
        <w:t xml:space="preserve">Cut off for refund:  </w:t>
      </w:r>
      <w:r w:rsidRPr="00902449">
        <w:rPr>
          <w:b/>
          <w:bCs/>
        </w:rPr>
        <w:t xml:space="preserve">Sep </w:t>
      </w:r>
      <w:r w:rsidR="00223C5D" w:rsidRPr="00902449">
        <w:rPr>
          <w:b/>
          <w:bCs/>
        </w:rPr>
        <w:t>8</w:t>
      </w:r>
      <w:r w:rsidRPr="00902449">
        <w:rPr>
          <w:b/>
          <w:bCs/>
          <w:vertAlign w:val="superscript"/>
        </w:rPr>
        <w:t>th</w:t>
      </w:r>
    </w:p>
    <w:p w14:paraId="03F925A9" w14:textId="58381BCA" w:rsidR="00CD2A4F" w:rsidRDefault="00CD2A4F" w:rsidP="00CD2A4F">
      <w:pPr>
        <w:pStyle w:val="ListParagraph"/>
        <w:numPr>
          <w:ilvl w:val="0"/>
          <w:numId w:val="8"/>
        </w:numPr>
      </w:pPr>
      <w:r>
        <w:t xml:space="preserve">After cutoff: </w:t>
      </w:r>
      <w:r w:rsidR="00223C5D">
        <w:t>Replacement</w:t>
      </w:r>
      <w:r>
        <w:t xml:space="preserve"> player allowed</w:t>
      </w:r>
      <w:r w:rsidR="00223C5D">
        <w:t>.</w:t>
      </w:r>
    </w:p>
    <w:p w14:paraId="14D4638E" w14:textId="47571377" w:rsidR="00CD2A4F" w:rsidRPr="00CD2A4F" w:rsidRDefault="00CD2A4F" w:rsidP="00CD2A4F">
      <w:pPr>
        <w:rPr>
          <w:b/>
          <w:bCs/>
        </w:rPr>
      </w:pPr>
      <w:r w:rsidRPr="00CD2A4F">
        <w:rPr>
          <w:b/>
          <w:bCs/>
        </w:rPr>
        <w:t>Food Truck</w:t>
      </w:r>
    </w:p>
    <w:p w14:paraId="63B3FD70" w14:textId="03927228" w:rsidR="00CD2A4F" w:rsidRDefault="00CD2A4F" w:rsidP="00CD2A4F">
      <w:pPr>
        <w:pStyle w:val="ListParagraph"/>
        <w:numPr>
          <w:ilvl w:val="0"/>
          <w:numId w:val="9"/>
        </w:numPr>
      </w:pPr>
      <w:r>
        <w:t>Friday: Food truck</w:t>
      </w:r>
    </w:p>
    <w:p w14:paraId="2F79CDC0" w14:textId="3A3E8AF7" w:rsidR="00CD2A4F" w:rsidRDefault="00CD2A4F" w:rsidP="00CD2A4F">
      <w:pPr>
        <w:pStyle w:val="ListParagraph"/>
        <w:numPr>
          <w:ilvl w:val="0"/>
          <w:numId w:val="9"/>
        </w:numPr>
      </w:pPr>
      <w:r>
        <w:t xml:space="preserve">Saturday &amp; Sunday: </w:t>
      </w:r>
      <w:r w:rsidR="00223C5D">
        <w:t xml:space="preserve">Coffee (AM) + </w:t>
      </w:r>
      <w:r>
        <w:t xml:space="preserve">Food truck </w:t>
      </w:r>
      <w:r w:rsidR="00223C5D">
        <w:t>(</w:t>
      </w:r>
      <w:r>
        <w:t>PM</w:t>
      </w:r>
      <w:r w:rsidR="00223C5D">
        <w:t>)</w:t>
      </w:r>
    </w:p>
    <w:p w14:paraId="7B2A601E" w14:textId="77777777" w:rsidR="00223C5D" w:rsidRDefault="00CD2A4F" w:rsidP="00CD2A4F">
      <w:pPr>
        <w:rPr>
          <w:b/>
          <w:bCs/>
        </w:rPr>
      </w:pPr>
      <w:r w:rsidRPr="00CD2A4F">
        <w:rPr>
          <w:b/>
          <w:bCs/>
        </w:rPr>
        <w:t>Shirt Design</w:t>
      </w:r>
    </w:p>
    <w:p w14:paraId="6D0E51BE" w14:textId="210941B4" w:rsidR="00CD2A4F" w:rsidRDefault="00223C5D" w:rsidP="00CD2A4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FAE852" wp14:editId="31D7E62F">
            <wp:extent cx="2179178" cy="2211540"/>
            <wp:effectExtent l="0" t="0" r="5715" b="0"/>
            <wp:docPr id="1747583335" name="Picture 3" descr="A tennis racket and ball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83335" name="Picture 3" descr="A tennis racket and ball with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11" cy="235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2A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E7278"/>
    <w:multiLevelType w:val="hybridMultilevel"/>
    <w:tmpl w:val="86F287F2"/>
    <w:lvl w:ilvl="0" w:tplc="86B43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7A1D"/>
    <w:multiLevelType w:val="hybridMultilevel"/>
    <w:tmpl w:val="16AE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C3FA5"/>
    <w:multiLevelType w:val="hybridMultilevel"/>
    <w:tmpl w:val="48D44A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45A82"/>
    <w:multiLevelType w:val="hybridMultilevel"/>
    <w:tmpl w:val="FE12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450B8"/>
    <w:multiLevelType w:val="hybridMultilevel"/>
    <w:tmpl w:val="EA44D19A"/>
    <w:lvl w:ilvl="0" w:tplc="86B43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65964"/>
    <w:multiLevelType w:val="hybridMultilevel"/>
    <w:tmpl w:val="69F68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9111D"/>
    <w:multiLevelType w:val="hybridMultilevel"/>
    <w:tmpl w:val="88B4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8778B"/>
    <w:multiLevelType w:val="hybridMultilevel"/>
    <w:tmpl w:val="48D44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26714"/>
    <w:multiLevelType w:val="hybridMultilevel"/>
    <w:tmpl w:val="518E0BE4"/>
    <w:lvl w:ilvl="0" w:tplc="86B43D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145728">
    <w:abstractNumId w:val="7"/>
  </w:num>
  <w:num w:numId="2" w16cid:durableId="1661076013">
    <w:abstractNumId w:val="2"/>
  </w:num>
  <w:num w:numId="3" w16cid:durableId="1578398635">
    <w:abstractNumId w:val="5"/>
  </w:num>
  <w:num w:numId="4" w16cid:durableId="1571422269">
    <w:abstractNumId w:val="0"/>
  </w:num>
  <w:num w:numId="5" w16cid:durableId="1857425918">
    <w:abstractNumId w:val="8"/>
  </w:num>
  <w:num w:numId="6" w16cid:durableId="1916475390">
    <w:abstractNumId w:val="4"/>
  </w:num>
  <w:num w:numId="7" w16cid:durableId="250504365">
    <w:abstractNumId w:val="1"/>
  </w:num>
  <w:num w:numId="8" w16cid:durableId="565728058">
    <w:abstractNumId w:val="3"/>
  </w:num>
  <w:num w:numId="9" w16cid:durableId="92827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53"/>
    <w:rsid w:val="00223C5D"/>
    <w:rsid w:val="003F62C3"/>
    <w:rsid w:val="00433365"/>
    <w:rsid w:val="004416FC"/>
    <w:rsid w:val="00554618"/>
    <w:rsid w:val="007F2153"/>
    <w:rsid w:val="007F7C41"/>
    <w:rsid w:val="00870305"/>
    <w:rsid w:val="0090182F"/>
    <w:rsid w:val="00902449"/>
    <w:rsid w:val="009049DA"/>
    <w:rsid w:val="00946B9F"/>
    <w:rsid w:val="00A02358"/>
    <w:rsid w:val="00AD2274"/>
    <w:rsid w:val="00BE3CB1"/>
    <w:rsid w:val="00C35B7C"/>
    <w:rsid w:val="00C447DE"/>
    <w:rsid w:val="00CD2A4F"/>
    <w:rsid w:val="00D20E49"/>
    <w:rsid w:val="00D67128"/>
    <w:rsid w:val="00E74370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D57EB"/>
  <w15:chartTrackingRefBased/>
  <w15:docId w15:val="{5019A2A8-C616-6C44-94DF-718C07FB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1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21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215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1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15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1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1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1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1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15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1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15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15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15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1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1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1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1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21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1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21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21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21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21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215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1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15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2153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F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1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6D78B5-672C-5842-A4CD-3BE5E5BC0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, Jacob</dc:creator>
  <cp:keywords/>
  <dc:description/>
  <cp:lastModifiedBy>Spence, Jacob</cp:lastModifiedBy>
  <cp:revision>1</cp:revision>
  <dcterms:created xsi:type="dcterms:W3CDTF">2025-07-16T06:57:00Z</dcterms:created>
  <dcterms:modified xsi:type="dcterms:W3CDTF">2025-07-16T08:54:00Z</dcterms:modified>
</cp:coreProperties>
</file>